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4AB3683B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AC461B">
        <w:t>24</w:t>
      </w:r>
      <w:r w:rsidR="00196B91">
        <w:t>.0</w:t>
      </w:r>
      <w:r w:rsidR="005941D9">
        <w:t>7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EB24CC7" w14:textId="07B04E3F" w:rsidR="0067387F" w:rsidRPr="0014763A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  <w:r w:rsidR="0014763A" w:rsidRPr="0014763A">
        <w:t>Performed lo</w:t>
      </w:r>
      <w:r w:rsidR="0014763A">
        <w:t xml:space="preserve">ad test for </w:t>
      </w:r>
      <w:r w:rsidR="00CE40B9">
        <w:t>different configurations of test environment t</w:t>
      </w:r>
      <w:r w:rsidR="00483D3C" w:rsidRPr="0090543F">
        <w:t xml:space="preserve">o determine </w:t>
      </w:r>
      <w:r w:rsidR="00CE40B9">
        <w:t>the optimal configuration.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2756A4">
      <w:pPr>
        <w:pStyle w:val="ListParagraph"/>
        <w:numPr>
          <w:ilvl w:val="0"/>
          <w:numId w:val="1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lastRenderedPageBreak/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lastRenderedPageBreak/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F6C" w14:textId="69166F40" w:rsidR="00F11BF8" w:rsidRPr="00F11BF8" w:rsidRDefault="00E85FC6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lastRenderedPageBreak/>
        <w:t>Tests:</w:t>
      </w:r>
      <w:r w:rsidR="00231DDB">
        <w:rPr>
          <w:b/>
          <w:bCs/>
        </w:rPr>
        <w:t xml:space="preserve"> </w:t>
      </w:r>
      <w:r w:rsidR="00F11BF8">
        <w:br/>
      </w:r>
      <w:r w:rsidR="00F11BF8">
        <w:br/>
      </w:r>
      <w:r w:rsidR="006F58EF" w:rsidRPr="72552EF4">
        <w:rPr>
          <w:b/>
          <w:bCs/>
        </w:rPr>
        <w:t>Test run preconditions:</w:t>
      </w:r>
      <w:r w:rsidR="0049035F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, and</w:t>
      </w:r>
      <w:r w:rsidR="00D83CC4">
        <w:rPr>
          <w:b/>
          <w:bCs/>
        </w:rPr>
        <w:t xml:space="preserve"> </w:t>
      </w:r>
      <w:r w:rsidR="00D83CC4" w:rsidRPr="00D83CC4">
        <w:t>1000</w:t>
      </w:r>
      <w:r w:rsidR="0070101F">
        <w:t xml:space="preserve"> </w:t>
      </w:r>
      <w:r w:rsidR="0049035F" w:rsidRPr="00ED11DF">
        <w:t xml:space="preserve">posts </w:t>
      </w:r>
      <w:r w:rsidR="00ED11DF" w:rsidRPr="00ED11DF">
        <w:t>created</w:t>
      </w:r>
      <w:r w:rsidR="00D83CC4">
        <w:t xml:space="preserve"> by different users</w:t>
      </w:r>
      <w:r w:rsidR="00DC4794">
        <w:t>.</w:t>
      </w:r>
    </w:p>
    <w:p w14:paraId="1254DA52" w14:textId="58318212" w:rsidR="00F11BF8" w:rsidRDefault="00F11BF8" w:rsidP="00012C38">
      <w:pPr>
        <w:pStyle w:val="ListParagraph"/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  <w:r w:rsidR="006D4211">
        <w:t>Load</w:t>
      </w:r>
      <w:r w:rsidR="005855FB" w:rsidRPr="005855FB">
        <w:t xml:space="preserve">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 w:rsidR="006D4211">
        <w:t>40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 w:rsidR="006D4211"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7A9313CF" w:rsidR="00541F10" w:rsidRPr="000517F4" w:rsidRDefault="007565D5" w:rsidP="00F11B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41180476" w:rsidR="00541F10" w:rsidRPr="000517F4" w:rsidRDefault="007565D5" w:rsidP="00F11BF8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03E260C9" w14:textId="77777777" w:rsidR="00541F10" w:rsidRPr="00F11BF8" w:rsidRDefault="00541F10" w:rsidP="00F11BF8">
      <w:pPr>
        <w:pStyle w:val="ListParagraph"/>
        <w:rPr>
          <w:b/>
          <w:bCs/>
        </w:rPr>
      </w:pPr>
    </w:p>
    <w:p w14:paraId="7CE6E33F" w14:textId="77777777" w:rsidR="006F58EF" w:rsidRPr="006F58EF" w:rsidRDefault="006F58EF" w:rsidP="006F58EF">
      <w:pPr>
        <w:rPr>
          <w:b/>
          <w:bCs/>
        </w:rPr>
      </w:pPr>
    </w:p>
    <w:p w14:paraId="50D1348A" w14:textId="7BB8D7F6" w:rsidR="006F58EF" w:rsidRDefault="006F58EF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Short summary on conducted tests:</w:t>
      </w:r>
      <w:r w:rsidR="00456755">
        <w:rPr>
          <w:b/>
          <w:bCs/>
        </w:rPr>
        <w:t xml:space="preserve"> </w:t>
      </w:r>
    </w:p>
    <w:p w14:paraId="2C97AF3F" w14:textId="77777777" w:rsidR="0059411D" w:rsidRDefault="005C6148" w:rsidP="005C6148">
      <w:pPr>
        <w:pStyle w:val="ListParagraph"/>
      </w:pPr>
      <w:r w:rsidRPr="00C35FE5">
        <w:t>The scalability test</w:t>
      </w:r>
      <w:r w:rsidR="00C35FE5" w:rsidRPr="00C35FE5">
        <w:t xml:space="preserve"> for the </w:t>
      </w:r>
      <w:r w:rsidR="00867184">
        <w:t xml:space="preserve">application under test were conducted. </w:t>
      </w:r>
      <w:r w:rsidR="000A66D9">
        <w:t>On the base of the capacity test the average load was defined</w:t>
      </w:r>
      <w:r w:rsidR="0059411D">
        <w:t>.</w:t>
      </w:r>
    </w:p>
    <w:p w14:paraId="02273C99" w14:textId="77777777" w:rsidR="005E6433" w:rsidRDefault="000A66D9" w:rsidP="005C6148">
      <w:pPr>
        <w:pStyle w:val="ListParagraph"/>
      </w:pPr>
      <w:r w:rsidRPr="00BC1751">
        <w:rPr>
          <w:b/>
          <w:bCs/>
        </w:rPr>
        <w:t xml:space="preserve"> </w:t>
      </w:r>
      <w:r w:rsidR="00BC1751" w:rsidRPr="00BC1751">
        <w:rPr>
          <w:b/>
          <w:bCs/>
        </w:rPr>
        <w:t>Average load</w:t>
      </w:r>
      <w:r w:rsidR="00BC1751">
        <w:t xml:space="preserve">: </w:t>
      </w:r>
      <w:r>
        <w:t>as 40 virtual users.</w:t>
      </w:r>
      <w:r w:rsidR="00085EFE">
        <w:t xml:space="preserve"> </w:t>
      </w:r>
    </w:p>
    <w:p w14:paraId="3F6DCC1B" w14:textId="5DBD3CF1" w:rsidR="008C369A" w:rsidRDefault="005E6433" w:rsidP="005C6148">
      <w:pPr>
        <w:pStyle w:val="ListParagraph"/>
      </w:pPr>
      <w:r w:rsidRPr="005E6433">
        <w:rPr>
          <w:b/>
          <w:bCs/>
        </w:rPr>
        <w:t xml:space="preserve">Metrics to </w:t>
      </w:r>
      <w:proofErr w:type="gramStart"/>
      <w:r w:rsidR="00BD7A35" w:rsidRPr="005E6433">
        <w:rPr>
          <w:b/>
          <w:bCs/>
        </w:rPr>
        <w:t>monitor</w:t>
      </w:r>
      <w:r w:rsidR="00816CD1">
        <w:rPr>
          <w:b/>
          <w:bCs/>
        </w:rPr>
        <w:t>:</w:t>
      </w:r>
      <w:proofErr w:type="gramEnd"/>
      <w:r w:rsidR="00085EFE">
        <w:t xml:space="preserve"> average throughput, </w:t>
      </w:r>
      <w:r w:rsidR="0029249C">
        <w:t>response time 95</w:t>
      </w:r>
      <w:r w:rsidR="0029249C" w:rsidRPr="0029249C">
        <w:rPr>
          <w:vertAlign w:val="superscript"/>
        </w:rPr>
        <w:t>th</w:t>
      </w:r>
      <w:r w:rsidR="0029249C">
        <w:t xml:space="preserve"> percentile, error rate, and CPU usage. </w:t>
      </w:r>
    </w:p>
    <w:p w14:paraId="7D41E0E4" w14:textId="2012C7F6" w:rsidR="005C6148" w:rsidRDefault="00BD7A35" w:rsidP="005C6148">
      <w:pPr>
        <w:pStyle w:val="ListParagraph"/>
      </w:pPr>
      <w:r w:rsidRPr="00BD7A35">
        <w:rPr>
          <w:b/>
          <w:bCs/>
        </w:rPr>
        <w:t>B</w:t>
      </w:r>
      <w:r w:rsidR="0029249C" w:rsidRPr="00BD7A35">
        <w:rPr>
          <w:b/>
          <w:bCs/>
        </w:rPr>
        <w:t xml:space="preserve">ase </w:t>
      </w:r>
      <w:r w:rsidRPr="00BD7A35">
        <w:rPr>
          <w:b/>
          <w:bCs/>
        </w:rPr>
        <w:t>configuration:</w:t>
      </w:r>
      <w:r w:rsidR="007C7480">
        <w:t xml:space="preserve"> </w:t>
      </w:r>
      <w:r w:rsidR="00DE5099">
        <w:t>CPU count 1, RAM 4 GB.</w:t>
      </w:r>
    </w:p>
    <w:p w14:paraId="38372D91" w14:textId="56919FF0" w:rsidR="00430488" w:rsidRDefault="00225954" w:rsidP="00584588">
      <w:pPr>
        <w:pStyle w:val="ListParagraph"/>
      </w:pPr>
      <w:r>
        <w:t>Detailed test resul</w:t>
      </w:r>
      <w:r w:rsidR="00195D05">
        <w:t xml:space="preserve">ts presented on the section 5 of the report. Further the </w:t>
      </w:r>
      <w:r w:rsidR="00570A61">
        <w:t>CPU count</w:t>
      </w:r>
      <w:r w:rsidR="00195D05">
        <w:t xml:space="preserve"> was </w:t>
      </w:r>
      <w:r w:rsidR="00570A61">
        <w:t xml:space="preserve">increasing by one for each next run, the RAM was the same. According to </w:t>
      </w:r>
      <w:r w:rsidR="00E77FA9">
        <w:t xml:space="preserve">my test results </w:t>
      </w:r>
      <w:r w:rsidR="008A441F">
        <w:t xml:space="preserve">increase of CPU count </w:t>
      </w:r>
      <w:r w:rsidR="00BB2268">
        <w:t xml:space="preserve">from 1 to 2 affects </w:t>
      </w:r>
      <w:r w:rsidR="00354FE6">
        <w:t>throughput and response time dramatically</w:t>
      </w:r>
      <w:r w:rsidR="00C276EB">
        <w:t xml:space="preserve"> (growth of throughput by almost 50% and </w:t>
      </w:r>
      <w:r w:rsidR="002C7B37">
        <w:t xml:space="preserve">decrease of response time </w:t>
      </w:r>
      <w:r w:rsidR="003B2BDD">
        <w:t>by 82%</w:t>
      </w:r>
      <w:r w:rsidR="00C276EB">
        <w:t>)</w:t>
      </w:r>
      <w:r w:rsidR="003B2BDD">
        <w:t xml:space="preserve">. Further </w:t>
      </w:r>
      <w:r w:rsidR="00C75017">
        <w:t>increase of</w:t>
      </w:r>
      <w:r w:rsidR="003B2BDD">
        <w:t xml:space="preserve"> CPU count </w:t>
      </w:r>
      <w:r w:rsidR="008052CF">
        <w:t xml:space="preserve">reflected on mentioned KPIs much less (growth of throughput </w:t>
      </w:r>
      <w:r w:rsidR="00584588">
        <w:t>by 5</w:t>
      </w:r>
      <w:r w:rsidR="008052CF">
        <w:t xml:space="preserve">% and decrease of response time by </w:t>
      </w:r>
      <w:r w:rsidR="004601CB">
        <w:t>36</w:t>
      </w:r>
      <w:r w:rsidR="008052CF">
        <w:t>%)</w:t>
      </w:r>
      <w:r w:rsidR="004601CB">
        <w:t xml:space="preserve">. </w:t>
      </w:r>
      <w:r w:rsidR="00973AAA">
        <w:t>So,</w:t>
      </w:r>
      <w:r w:rsidR="004601CB">
        <w:t xml:space="preserve"> the scaling is not linear. </w:t>
      </w:r>
      <w:r w:rsidR="001D2B11">
        <w:t xml:space="preserve">The best configuration was determined as </w:t>
      </w:r>
      <w:r w:rsidR="00973AAA">
        <w:t>CPU count</w:t>
      </w:r>
      <w:r w:rsidR="00796A8D">
        <w:t xml:space="preserve"> 3 and RAM 4 GB. Then the </w:t>
      </w:r>
      <w:r w:rsidR="006C2083">
        <w:t>RAM</w:t>
      </w:r>
      <w:r w:rsidR="00796A8D">
        <w:t xml:space="preserve"> was decreased </w:t>
      </w:r>
      <w:r w:rsidR="00020205">
        <w:t>by 1 GB</w:t>
      </w:r>
      <w:r w:rsidR="006C2083">
        <w:t xml:space="preserve"> on each step. According to the test result the RAM decrease </w:t>
      </w:r>
      <w:r w:rsidR="00E85F2B">
        <w:t>led</w:t>
      </w:r>
      <w:r w:rsidR="00AD75B9">
        <w:t xml:space="preserve"> to the degradation of KPIs, but </w:t>
      </w:r>
      <w:r w:rsidR="00584588">
        <w:t>the CPU count has more impact on the KPIs.</w:t>
      </w:r>
    </w:p>
    <w:p w14:paraId="1A2E4D63" w14:textId="77777777" w:rsidR="00584588" w:rsidRPr="0024120D" w:rsidRDefault="00584588" w:rsidP="00584588">
      <w:pPr>
        <w:pStyle w:val="ListParagraph"/>
        <w:rPr>
          <w:b/>
          <w:bCs/>
        </w:rPr>
      </w:pPr>
    </w:p>
    <w:p w14:paraId="7CFE5E71" w14:textId="2087A481" w:rsidR="00B84F2A" w:rsidRDefault="003E7F44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0EBE9F90" w14:textId="78B79338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>1 Configuration</w:t>
      </w:r>
      <w:r w:rsidR="00742CD1">
        <w:rPr>
          <w:b/>
          <w:bCs/>
        </w:rPr>
        <w:t xml:space="preserve"> (</w:t>
      </w:r>
      <w:bookmarkStart w:id="0" w:name="_Hlk109597117"/>
      <w:r w:rsidR="00742CD1">
        <w:rPr>
          <w:b/>
          <w:bCs/>
        </w:rPr>
        <w:t>1 CPU, 4 GB RAM</w:t>
      </w:r>
      <w:bookmarkEnd w:id="0"/>
      <w:r w:rsidR="00742CD1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827B65" w14:paraId="7E323FE9" w14:textId="77777777" w:rsidTr="00827B65">
        <w:trPr>
          <w:trHeight w:val="377"/>
        </w:trPr>
        <w:tc>
          <w:tcPr>
            <w:tcW w:w="2178" w:type="dxa"/>
          </w:tcPr>
          <w:p w14:paraId="3D921CFB" w14:textId="77777777" w:rsidR="001A7299" w:rsidRDefault="001A7299" w:rsidP="00AC09E7">
            <w:pPr>
              <w:rPr>
                <w:b/>
                <w:bCs/>
              </w:rPr>
            </w:pPr>
            <w:bookmarkStart w:id="1" w:name="_Hlk109597054"/>
          </w:p>
        </w:tc>
        <w:tc>
          <w:tcPr>
            <w:tcW w:w="2155" w:type="dxa"/>
          </w:tcPr>
          <w:p w14:paraId="296E8D4C" w14:textId="220BD65D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12F545C" w14:textId="5B15741A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5FC4064A" w14:textId="203927ED" w:rsidR="001A7299" w:rsidRDefault="00F06ECE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827B65" w14:paraId="27525A08" w14:textId="77777777" w:rsidTr="00827B65">
        <w:trPr>
          <w:trHeight w:val="377"/>
        </w:trPr>
        <w:tc>
          <w:tcPr>
            <w:tcW w:w="2178" w:type="dxa"/>
          </w:tcPr>
          <w:p w14:paraId="68CAD796" w14:textId="1B7D1ED3" w:rsidR="001A7299" w:rsidRDefault="00784B67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Throughput</w:t>
            </w:r>
            <w:r w:rsidR="00053B98">
              <w:rPr>
                <w:b/>
                <w:bCs/>
              </w:rPr>
              <w:t xml:space="preserve"> (Req/s)</w:t>
            </w:r>
          </w:p>
        </w:tc>
        <w:tc>
          <w:tcPr>
            <w:tcW w:w="2155" w:type="dxa"/>
          </w:tcPr>
          <w:p w14:paraId="48BD7EC4" w14:textId="1A616B57" w:rsidR="001A7299" w:rsidRPr="00827B65" w:rsidRDefault="00DD6E2A" w:rsidP="00AC09E7">
            <w:r w:rsidRPr="00827B65">
              <w:t>2</w:t>
            </w:r>
            <w:r w:rsidR="006E5A8F">
              <w:t>0</w:t>
            </w:r>
            <w:r w:rsidRPr="00827B65">
              <w:t>.</w:t>
            </w:r>
            <w:r w:rsidR="006E5A8F">
              <w:t>0</w:t>
            </w:r>
            <w:r w:rsidRPr="00827B65">
              <w:t>0</w:t>
            </w:r>
          </w:p>
        </w:tc>
        <w:tc>
          <w:tcPr>
            <w:tcW w:w="2156" w:type="dxa"/>
          </w:tcPr>
          <w:p w14:paraId="28B506E9" w14:textId="1255B9FF" w:rsidR="001A7299" w:rsidRPr="00827B65" w:rsidRDefault="00D41062" w:rsidP="00AC09E7">
            <w:r>
              <w:t>11.13</w:t>
            </w:r>
          </w:p>
        </w:tc>
        <w:tc>
          <w:tcPr>
            <w:tcW w:w="2156" w:type="dxa"/>
          </w:tcPr>
          <w:p w14:paraId="43D6ED17" w14:textId="7205F71A" w:rsidR="001A7299" w:rsidRPr="00827B65" w:rsidRDefault="00DD6E2A" w:rsidP="00AC09E7">
            <w:r w:rsidRPr="00827B65">
              <w:t>0.20</w:t>
            </w:r>
          </w:p>
        </w:tc>
      </w:tr>
      <w:tr w:rsidR="00827B65" w14:paraId="1D6B6B3D" w14:textId="77777777" w:rsidTr="00827B65">
        <w:trPr>
          <w:trHeight w:val="394"/>
        </w:trPr>
        <w:tc>
          <w:tcPr>
            <w:tcW w:w="2178" w:type="dxa"/>
          </w:tcPr>
          <w:p w14:paraId="1D54B41C" w14:textId="16055B8B" w:rsidR="001A7299" w:rsidRDefault="00C8008F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</w:t>
            </w:r>
            <w:r w:rsidR="00053B98">
              <w:rPr>
                <w:b/>
                <w:bCs/>
              </w:rPr>
              <w:t xml:space="preserve"> 95</w:t>
            </w:r>
            <w:r w:rsidR="00053B98" w:rsidRPr="00053B98">
              <w:rPr>
                <w:b/>
                <w:bCs/>
                <w:vertAlign w:val="superscript"/>
              </w:rPr>
              <w:t>th</w:t>
            </w:r>
            <w:r w:rsidR="00053B98"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558E496C" w14:textId="7AB6CE7A" w:rsidR="001A7299" w:rsidRPr="00827B65" w:rsidRDefault="00FE1418" w:rsidP="00AC09E7">
            <w:r w:rsidRPr="00827B65">
              <w:t>11.</w:t>
            </w:r>
            <w:r w:rsidR="00F56C30" w:rsidRPr="00827B65">
              <w:t>0</w:t>
            </w:r>
            <w:r w:rsidRPr="00827B65">
              <w:t>4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4EA3975D" w14:textId="1B3C12E5" w:rsidR="001A7299" w:rsidRPr="00827B65" w:rsidRDefault="00F56C30" w:rsidP="00AC09E7">
            <w:r w:rsidRPr="00827B65">
              <w:t>3.05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74F2B089" w14:textId="77777777" w:rsidR="001A7299" w:rsidRPr="00827B65" w:rsidRDefault="001A7299" w:rsidP="00AC09E7"/>
        </w:tc>
      </w:tr>
      <w:tr w:rsidR="00F56C30" w14:paraId="3CEE2BAB" w14:textId="77777777" w:rsidTr="00827B65">
        <w:trPr>
          <w:trHeight w:val="377"/>
        </w:trPr>
        <w:tc>
          <w:tcPr>
            <w:tcW w:w="2178" w:type="dxa"/>
          </w:tcPr>
          <w:p w14:paraId="3CFDB331" w14:textId="61FCE67F" w:rsidR="00F56C30" w:rsidRDefault="00F56C30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Error Rate</w:t>
            </w:r>
            <w:r w:rsidR="000E022B">
              <w:rPr>
                <w:b/>
                <w:bCs/>
              </w:rPr>
              <w:t xml:space="preserve"> %</w:t>
            </w:r>
          </w:p>
        </w:tc>
        <w:tc>
          <w:tcPr>
            <w:tcW w:w="6467" w:type="dxa"/>
            <w:gridSpan w:val="3"/>
          </w:tcPr>
          <w:p w14:paraId="5273BB88" w14:textId="4D0FD13D" w:rsidR="00F56C30" w:rsidRPr="00827B65" w:rsidRDefault="000E022B" w:rsidP="000E022B">
            <w:pPr>
              <w:jc w:val="center"/>
            </w:pPr>
            <w:r w:rsidRPr="00827B65">
              <w:t>0.1</w:t>
            </w:r>
          </w:p>
        </w:tc>
      </w:tr>
      <w:tr w:rsidR="00827B65" w14:paraId="424B2C6C" w14:textId="77777777" w:rsidTr="00827B65">
        <w:trPr>
          <w:trHeight w:val="377"/>
        </w:trPr>
        <w:tc>
          <w:tcPr>
            <w:tcW w:w="2178" w:type="dxa"/>
          </w:tcPr>
          <w:p w14:paraId="180E221B" w14:textId="02FA9D1B" w:rsidR="001A7299" w:rsidRDefault="00BE78B9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CPU usage</w:t>
            </w:r>
            <w:r w:rsidR="00827B65">
              <w:rPr>
                <w:b/>
                <w:bCs/>
              </w:rPr>
              <w:t xml:space="preserve"> %</w:t>
            </w:r>
          </w:p>
        </w:tc>
        <w:tc>
          <w:tcPr>
            <w:tcW w:w="2155" w:type="dxa"/>
          </w:tcPr>
          <w:p w14:paraId="713F1742" w14:textId="777D448B" w:rsidR="001A7299" w:rsidRPr="00827B65" w:rsidRDefault="00830EA7" w:rsidP="00AC09E7">
            <w:r w:rsidRPr="00827B65">
              <w:t>85.3</w:t>
            </w:r>
          </w:p>
        </w:tc>
        <w:tc>
          <w:tcPr>
            <w:tcW w:w="2156" w:type="dxa"/>
          </w:tcPr>
          <w:p w14:paraId="1C6C3AB0" w14:textId="301877B0" w:rsidR="001A7299" w:rsidRPr="00827B65" w:rsidRDefault="00193DAA" w:rsidP="00AC09E7">
            <w:r w:rsidRPr="00827B65">
              <w:t>41.2</w:t>
            </w:r>
          </w:p>
        </w:tc>
        <w:tc>
          <w:tcPr>
            <w:tcW w:w="2156" w:type="dxa"/>
          </w:tcPr>
          <w:p w14:paraId="7F142137" w14:textId="42BA80F9" w:rsidR="001A7299" w:rsidRPr="00827B65" w:rsidRDefault="00827B65" w:rsidP="00AC09E7">
            <w:r w:rsidRPr="00827B65">
              <w:t>3.31</w:t>
            </w:r>
          </w:p>
        </w:tc>
      </w:tr>
      <w:bookmarkEnd w:id="1"/>
    </w:tbl>
    <w:p w14:paraId="09118B4C" w14:textId="370C7855" w:rsidR="002D124D" w:rsidRDefault="002D124D" w:rsidP="00AC09E7">
      <w:pPr>
        <w:ind w:left="720"/>
        <w:rPr>
          <w:b/>
          <w:bCs/>
        </w:rPr>
      </w:pPr>
    </w:p>
    <w:p w14:paraId="747117DD" w14:textId="14CAC9EE" w:rsidR="009825B9" w:rsidRDefault="009825B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A23739" wp14:editId="2909E555">
            <wp:extent cx="7748857" cy="3385820"/>
            <wp:effectExtent l="0" t="0" r="508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461" cy="33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D409" w14:textId="5DF82924" w:rsidR="00ED3825" w:rsidRPr="00ED3825" w:rsidRDefault="00ED3825" w:rsidP="00AC09E7">
      <w:pPr>
        <w:ind w:left="720"/>
      </w:pPr>
      <w:r w:rsidRPr="00ED3825">
        <w:t xml:space="preserve">As </w:t>
      </w:r>
      <w:r>
        <w:t xml:space="preserve">follows from the </w:t>
      </w:r>
      <w:r w:rsidR="00E5059C">
        <w:t xml:space="preserve">chart and the table below, and the average throughput during this </w:t>
      </w:r>
      <w:r w:rsidR="006E5A8F">
        <w:t>run is</w:t>
      </w:r>
      <w:r w:rsidR="00E5059C">
        <w:t xml:space="preserve"> </w:t>
      </w:r>
      <w:r w:rsidR="00D41062">
        <w:t>11.13 request</w:t>
      </w:r>
      <w:r w:rsidR="007B5975">
        <w:t>, average response time is 11.</w:t>
      </w:r>
      <w:r w:rsidR="004F4A0F">
        <w:t>04 s</w:t>
      </w:r>
      <w:r w:rsidR="00877A96">
        <w:t xml:space="preserve">. </w:t>
      </w:r>
      <w:r w:rsidR="00D41062">
        <w:t xml:space="preserve"> </w:t>
      </w:r>
    </w:p>
    <w:p w14:paraId="4668AD3C" w14:textId="60830DAB" w:rsidR="00742CD1" w:rsidRPr="00AC09E7" w:rsidRDefault="00742CD1" w:rsidP="00AC09E7">
      <w:pPr>
        <w:ind w:left="720"/>
        <w:rPr>
          <w:b/>
          <w:bCs/>
        </w:rPr>
      </w:pPr>
      <w:r>
        <w:rPr>
          <w:b/>
          <w:bCs/>
        </w:rPr>
        <w:t>2 Configuration</w:t>
      </w:r>
      <w:r w:rsidR="00C74130">
        <w:rPr>
          <w:b/>
          <w:bCs/>
        </w:rPr>
        <w:t xml:space="preserve"> (</w:t>
      </w:r>
      <w:r w:rsidR="004B7295">
        <w:rPr>
          <w:b/>
          <w:bCs/>
        </w:rPr>
        <w:t>2</w:t>
      </w:r>
      <w:r w:rsidR="00C74130">
        <w:rPr>
          <w:b/>
          <w:bCs/>
        </w:rPr>
        <w:t xml:space="preserve"> CPU, 4 GB 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42CD1" w14:paraId="7ADBE5B8" w14:textId="77777777" w:rsidTr="00E565BF">
        <w:trPr>
          <w:trHeight w:val="377"/>
        </w:trPr>
        <w:tc>
          <w:tcPr>
            <w:tcW w:w="2178" w:type="dxa"/>
          </w:tcPr>
          <w:p w14:paraId="748679B2" w14:textId="77777777" w:rsidR="00742CD1" w:rsidRDefault="00742CD1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5F7A469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86B4EF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7C27A5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42CD1" w14:paraId="38DC3AAA" w14:textId="77777777" w:rsidTr="00E565BF">
        <w:trPr>
          <w:trHeight w:val="377"/>
        </w:trPr>
        <w:tc>
          <w:tcPr>
            <w:tcW w:w="2178" w:type="dxa"/>
          </w:tcPr>
          <w:p w14:paraId="6108B1C3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59871AA" w14:textId="5AEA33C1" w:rsidR="00742CD1" w:rsidRPr="00827B65" w:rsidRDefault="00DD6E2A" w:rsidP="00E565BF">
            <w:r w:rsidRPr="00827B65">
              <w:t>2</w:t>
            </w:r>
            <w:r>
              <w:t>2</w:t>
            </w:r>
            <w:r w:rsidRPr="00827B65">
              <w:t>.</w:t>
            </w:r>
            <w:r>
              <w:t>40</w:t>
            </w:r>
          </w:p>
        </w:tc>
        <w:tc>
          <w:tcPr>
            <w:tcW w:w="2156" w:type="dxa"/>
          </w:tcPr>
          <w:p w14:paraId="644D48D8" w14:textId="3FE8A40C" w:rsidR="00742CD1" w:rsidRPr="00827B65" w:rsidRDefault="00DD6E2A" w:rsidP="00E565BF">
            <w:r w:rsidRPr="00827B65">
              <w:t>1</w:t>
            </w:r>
            <w:r>
              <w:t>6.53</w:t>
            </w:r>
          </w:p>
        </w:tc>
        <w:tc>
          <w:tcPr>
            <w:tcW w:w="2156" w:type="dxa"/>
          </w:tcPr>
          <w:p w14:paraId="03F06841" w14:textId="673176A3" w:rsidR="00742CD1" w:rsidRPr="00827B65" w:rsidRDefault="00DD6E2A" w:rsidP="00E565BF">
            <w:r w:rsidRPr="00827B65">
              <w:t>0.20</w:t>
            </w:r>
          </w:p>
        </w:tc>
      </w:tr>
      <w:tr w:rsidR="00742CD1" w14:paraId="2CBC041E" w14:textId="77777777" w:rsidTr="00E565BF">
        <w:trPr>
          <w:trHeight w:val="394"/>
        </w:trPr>
        <w:tc>
          <w:tcPr>
            <w:tcW w:w="2178" w:type="dxa"/>
          </w:tcPr>
          <w:p w14:paraId="73C3564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27D30AA3" w14:textId="1722C753" w:rsidR="00742CD1" w:rsidRPr="00827B65" w:rsidRDefault="00023ED7" w:rsidP="00E565BF">
            <w:r>
              <w:t>4.09 s</w:t>
            </w:r>
          </w:p>
        </w:tc>
        <w:tc>
          <w:tcPr>
            <w:tcW w:w="2156" w:type="dxa"/>
          </w:tcPr>
          <w:p w14:paraId="664BE575" w14:textId="0F743B76" w:rsidR="00742CD1" w:rsidRPr="00827B65" w:rsidRDefault="00023ED7" w:rsidP="00E565BF"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156" w:type="dxa"/>
          </w:tcPr>
          <w:p w14:paraId="08AE95F8" w14:textId="77777777" w:rsidR="00742CD1" w:rsidRPr="00827B65" w:rsidRDefault="00742CD1" w:rsidP="00E565BF"/>
        </w:tc>
      </w:tr>
      <w:tr w:rsidR="00742CD1" w14:paraId="33207375" w14:textId="77777777" w:rsidTr="00E565BF">
        <w:trPr>
          <w:trHeight w:val="377"/>
        </w:trPr>
        <w:tc>
          <w:tcPr>
            <w:tcW w:w="2178" w:type="dxa"/>
          </w:tcPr>
          <w:p w14:paraId="43F6AF2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69A9D36A" w14:textId="1746D0AF" w:rsidR="00742CD1" w:rsidRPr="00827B65" w:rsidRDefault="00742CD1" w:rsidP="00E565BF">
            <w:pPr>
              <w:jc w:val="center"/>
            </w:pPr>
            <w:r w:rsidRPr="00827B65">
              <w:t>0.</w:t>
            </w:r>
            <w:r w:rsidR="00974CE8">
              <w:t>24</w:t>
            </w:r>
          </w:p>
        </w:tc>
      </w:tr>
      <w:tr w:rsidR="00742CD1" w14:paraId="68AD7B6E" w14:textId="77777777" w:rsidTr="00E565BF">
        <w:trPr>
          <w:trHeight w:val="377"/>
        </w:trPr>
        <w:tc>
          <w:tcPr>
            <w:tcW w:w="2178" w:type="dxa"/>
          </w:tcPr>
          <w:p w14:paraId="7EFA2332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5D25313E" w14:textId="76A73364" w:rsidR="00742CD1" w:rsidRPr="00827B65" w:rsidRDefault="004B7295" w:rsidP="00E565BF">
            <w:r>
              <w:t>99.3</w:t>
            </w:r>
          </w:p>
        </w:tc>
        <w:tc>
          <w:tcPr>
            <w:tcW w:w="2156" w:type="dxa"/>
          </w:tcPr>
          <w:p w14:paraId="76DF0FEE" w14:textId="19FD2D1D" w:rsidR="00742CD1" w:rsidRPr="00827B65" w:rsidRDefault="004B7295" w:rsidP="00E565BF">
            <w:r>
              <w:t>39.5</w:t>
            </w:r>
          </w:p>
        </w:tc>
        <w:tc>
          <w:tcPr>
            <w:tcW w:w="2156" w:type="dxa"/>
          </w:tcPr>
          <w:p w14:paraId="667319B1" w14:textId="5F244944" w:rsidR="00742CD1" w:rsidRPr="00827B65" w:rsidRDefault="006D275A" w:rsidP="00E565BF">
            <w:r>
              <w:t>10.8</w:t>
            </w:r>
          </w:p>
        </w:tc>
      </w:tr>
    </w:tbl>
    <w:p w14:paraId="4A897645" w14:textId="07FBC2D3" w:rsidR="00742CD1" w:rsidRDefault="00742CD1" w:rsidP="00AA4967">
      <w:pPr>
        <w:pStyle w:val="ListParagraph"/>
      </w:pPr>
    </w:p>
    <w:p w14:paraId="54693FF4" w14:textId="68B6A06D" w:rsidR="00B9074A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2B6D9DE3" wp14:editId="78526A8B">
            <wp:extent cx="7982621" cy="3509582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336" cy="35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164" w14:textId="77777777" w:rsidR="006B0A97" w:rsidRDefault="006B0A97" w:rsidP="006B0A97">
      <w:pPr>
        <w:pStyle w:val="ListParagraph"/>
      </w:pPr>
      <w:r>
        <w:t xml:space="preserve">After adding second CPU, the results have been improved. The throughput increased by 48.5% and became 16.53, response time decreased by 82.2% and became 535.40 </w:t>
      </w:r>
      <w:proofErr w:type="spellStart"/>
      <w:r>
        <w:t>ms.</w:t>
      </w:r>
      <w:proofErr w:type="spellEnd"/>
      <w:r>
        <w:t xml:space="preserve"> CPU usage decreased by ~4%.</w:t>
      </w:r>
    </w:p>
    <w:p w14:paraId="413568EA" w14:textId="77777777" w:rsidR="006B0A97" w:rsidRDefault="006B0A97" w:rsidP="00AA4967">
      <w:pPr>
        <w:pStyle w:val="ListParagraph"/>
      </w:pPr>
    </w:p>
    <w:p w14:paraId="19E7F1A9" w14:textId="50B3647E" w:rsidR="00AD29B2" w:rsidRPr="00D52483" w:rsidRDefault="00AD29B2" w:rsidP="00D52483">
      <w:pPr>
        <w:ind w:left="720"/>
        <w:rPr>
          <w:b/>
          <w:bCs/>
        </w:rPr>
      </w:pPr>
      <w:r w:rsidRPr="00D52483">
        <w:rPr>
          <w:b/>
          <w:bCs/>
        </w:rPr>
        <w:t xml:space="preserve">3 </w:t>
      </w:r>
      <w:r w:rsidR="00D52483" w:rsidRPr="00D52483">
        <w:rPr>
          <w:b/>
          <w:bCs/>
        </w:rPr>
        <w:t xml:space="preserve">Configuration </w:t>
      </w:r>
      <w:r w:rsidR="005F5092">
        <w:rPr>
          <w:b/>
          <w:bCs/>
        </w:rPr>
        <w:t>(</w:t>
      </w:r>
      <w:r w:rsidR="00D52483" w:rsidRPr="00D52483">
        <w:rPr>
          <w:b/>
          <w:bCs/>
        </w:rPr>
        <w:t>3 CPU, 4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AD29B2" w14:paraId="040BF4B1" w14:textId="77777777" w:rsidTr="00E565BF">
        <w:trPr>
          <w:trHeight w:val="377"/>
        </w:trPr>
        <w:tc>
          <w:tcPr>
            <w:tcW w:w="2178" w:type="dxa"/>
          </w:tcPr>
          <w:p w14:paraId="6107C1C1" w14:textId="77777777" w:rsidR="00AD29B2" w:rsidRDefault="00AD29B2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01A0EE5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5E468A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68FC1D5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AD29B2" w14:paraId="0A555AF9" w14:textId="77777777" w:rsidTr="00E565BF">
        <w:trPr>
          <w:trHeight w:val="377"/>
        </w:trPr>
        <w:tc>
          <w:tcPr>
            <w:tcW w:w="2178" w:type="dxa"/>
          </w:tcPr>
          <w:p w14:paraId="59B6E02C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57C2E8D3" w14:textId="113888CC" w:rsidR="00AD29B2" w:rsidRPr="00827B65" w:rsidRDefault="00CE748F" w:rsidP="00E565BF">
            <w:r>
              <w:t>24.60</w:t>
            </w:r>
          </w:p>
        </w:tc>
        <w:tc>
          <w:tcPr>
            <w:tcW w:w="2156" w:type="dxa"/>
          </w:tcPr>
          <w:p w14:paraId="6B6AD59E" w14:textId="290EA336" w:rsidR="00AD29B2" w:rsidRPr="00827B65" w:rsidRDefault="00CE748F" w:rsidP="00E565BF">
            <w:r>
              <w:t>17.36</w:t>
            </w:r>
          </w:p>
        </w:tc>
        <w:tc>
          <w:tcPr>
            <w:tcW w:w="2156" w:type="dxa"/>
          </w:tcPr>
          <w:p w14:paraId="7C920EF9" w14:textId="3640341B" w:rsidR="00AD29B2" w:rsidRPr="00827B65" w:rsidRDefault="00DD6E2A" w:rsidP="00E565BF">
            <w:r>
              <w:t>1</w:t>
            </w:r>
            <w:r w:rsidR="00CE748F">
              <w:t>.00</w:t>
            </w:r>
          </w:p>
        </w:tc>
      </w:tr>
      <w:tr w:rsidR="00AD29B2" w14:paraId="3DFE2D6D" w14:textId="77777777" w:rsidTr="00E565BF">
        <w:trPr>
          <w:trHeight w:val="394"/>
        </w:trPr>
        <w:tc>
          <w:tcPr>
            <w:tcW w:w="2178" w:type="dxa"/>
          </w:tcPr>
          <w:p w14:paraId="078FC752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1DE457E" w14:textId="10E6BCC4" w:rsidR="00AD29B2" w:rsidRPr="00827B65" w:rsidRDefault="00242262" w:rsidP="00E565BF">
            <w:r>
              <w:t>1.16</w:t>
            </w:r>
            <w:r w:rsidR="00AD29B2">
              <w:t xml:space="preserve"> s</w:t>
            </w:r>
          </w:p>
        </w:tc>
        <w:tc>
          <w:tcPr>
            <w:tcW w:w="2156" w:type="dxa"/>
          </w:tcPr>
          <w:p w14:paraId="371CCF29" w14:textId="4CF0D571" w:rsidR="00AD29B2" w:rsidRPr="00827B65" w:rsidRDefault="00C96450" w:rsidP="00E565BF">
            <w:r>
              <w:t>341.06</w:t>
            </w:r>
            <w:r w:rsidR="00AD29B2">
              <w:t xml:space="preserve"> </w:t>
            </w:r>
            <w:proofErr w:type="spellStart"/>
            <w:r w:rsidR="00AD29B2">
              <w:t>ms</w:t>
            </w:r>
            <w:proofErr w:type="spellEnd"/>
          </w:p>
        </w:tc>
        <w:tc>
          <w:tcPr>
            <w:tcW w:w="2156" w:type="dxa"/>
          </w:tcPr>
          <w:p w14:paraId="6744304F" w14:textId="77777777" w:rsidR="00AD29B2" w:rsidRPr="00827B65" w:rsidRDefault="00AD29B2" w:rsidP="00E565BF"/>
        </w:tc>
      </w:tr>
      <w:tr w:rsidR="00AD29B2" w14:paraId="1693912D" w14:textId="77777777" w:rsidTr="00E565BF">
        <w:trPr>
          <w:trHeight w:val="377"/>
        </w:trPr>
        <w:tc>
          <w:tcPr>
            <w:tcW w:w="2178" w:type="dxa"/>
          </w:tcPr>
          <w:p w14:paraId="5B21898F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30A7206C" w14:textId="0402CABE" w:rsidR="00AD29B2" w:rsidRPr="00827B65" w:rsidRDefault="00AD29B2" w:rsidP="00E565BF">
            <w:pPr>
              <w:jc w:val="center"/>
            </w:pPr>
            <w:r w:rsidRPr="00827B65">
              <w:t>0.</w:t>
            </w:r>
            <w:r>
              <w:t>2</w:t>
            </w:r>
            <w:r w:rsidR="00C96450">
              <w:t>6</w:t>
            </w:r>
          </w:p>
        </w:tc>
      </w:tr>
      <w:tr w:rsidR="00AD29B2" w14:paraId="3AB61071" w14:textId="77777777" w:rsidTr="00E565BF">
        <w:trPr>
          <w:trHeight w:val="377"/>
        </w:trPr>
        <w:tc>
          <w:tcPr>
            <w:tcW w:w="2178" w:type="dxa"/>
          </w:tcPr>
          <w:p w14:paraId="363518D4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2E0660AC" w14:textId="58DD1CE6" w:rsidR="00AD29B2" w:rsidRPr="00827B65" w:rsidRDefault="002E20A9" w:rsidP="00E565BF">
            <w:r>
              <w:t>52.7</w:t>
            </w:r>
          </w:p>
        </w:tc>
        <w:tc>
          <w:tcPr>
            <w:tcW w:w="2156" w:type="dxa"/>
          </w:tcPr>
          <w:p w14:paraId="45B7704A" w14:textId="6D11CCC4" w:rsidR="00AD29B2" w:rsidRPr="00827B65" w:rsidRDefault="002E20A9" w:rsidP="00E565BF">
            <w:r>
              <w:t>16.0</w:t>
            </w:r>
          </w:p>
        </w:tc>
        <w:tc>
          <w:tcPr>
            <w:tcW w:w="2156" w:type="dxa"/>
          </w:tcPr>
          <w:p w14:paraId="295B9D80" w14:textId="2F2CBB50" w:rsidR="00AD29B2" w:rsidRPr="00827B65" w:rsidRDefault="00FF0B1D" w:rsidP="00E565BF">
            <w:r>
              <w:t>1.51</w:t>
            </w:r>
          </w:p>
        </w:tc>
      </w:tr>
    </w:tbl>
    <w:p w14:paraId="6D71C6DA" w14:textId="303BFAC8" w:rsidR="00742CD1" w:rsidRDefault="007372DB" w:rsidP="00AA4967">
      <w:pPr>
        <w:pStyle w:val="ListParagraph"/>
      </w:pPr>
      <w:r>
        <w:t xml:space="preserve"> </w:t>
      </w:r>
    </w:p>
    <w:p w14:paraId="62A7655C" w14:textId="0810A373" w:rsidR="00147D01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104698A9" wp14:editId="1C70016A">
            <wp:extent cx="8163300" cy="3573145"/>
            <wp:effectExtent l="0" t="0" r="9525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200" cy="35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1F" w14:textId="77777777" w:rsidR="006B0A97" w:rsidRDefault="006B0A97" w:rsidP="006B0A97">
      <w:pPr>
        <w:pStyle w:val="ListParagraph"/>
      </w:pPr>
      <w:r>
        <w:t xml:space="preserve">The further addition of the third CPU increased average throughput by 5%, and decreased response time by 36.3%. The CPU usage decreased by ~60%. </w:t>
      </w:r>
    </w:p>
    <w:p w14:paraId="015B2FA0" w14:textId="77777777" w:rsidR="006B0A97" w:rsidRDefault="006B0A97" w:rsidP="00AA4967">
      <w:pPr>
        <w:pStyle w:val="ListParagraph"/>
      </w:pPr>
    </w:p>
    <w:p w14:paraId="13D5F810" w14:textId="7D7F7E69" w:rsidR="00F42522" w:rsidRPr="00F42522" w:rsidRDefault="00F42522" w:rsidP="00F42522">
      <w:pPr>
        <w:ind w:left="720"/>
        <w:rPr>
          <w:b/>
          <w:bCs/>
        </w:rPr>
      </w:pPr>
      <w:r w:rsidRPr="00F42522">
        <w:rPr>
          <w:b/>
          <w:bCs/>
        </w:rPr>
        <w:t xml:space="preserve">4 Configuration </w:t>
      </w:r>
      <w:r w:rsidR="005F5092">
        <w:rPr>
          <w:b/>
          <w:bCs/>
        </w:rPr>
        <w:t>(</w:t>
      </w:r>
      <w:r w:rsidRPr="00F42522">
        <w:rPr>
          <w:b/>
          <w:bCs/>
        </w:rPr>
        <w:t>3 CPU</w:t>
      </w:r>
      <w:r w:rsidR="005F5092">
        <w:rPr>
          <w:b/>
          <w:bCs/>
        </w:rPr>
        <w:t>,</w:t>
      </w:r>
      <w:r w:rsidRPr="00F42522">
        <w:rPr>
          <w:b/>
          <w:bCs/>
        </w:rPr>
        <w:t xml:space="preserve"> 3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84F7C" w14:paraId="1F52B897" w14:textId="77777777" w:rsidTr="00E565BF">
        <w:trPr>
          <w:trHeight w:val="377"/>
        </w:trPr>
        <w:tc>
          <w:tcPr>
            <w:tcW w:w="2178" w:type="dxa"/>
          </w:tcPr>
          <w:p w14:paraId="09B1675F" w14:textId="77777777" w:rsidR="00784F7C" w:rsidRDefault="00784F7C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75D75A4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1B08EB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4D610D94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84F7C" w14:paraId="24062183" w14:textId="77777777" w:rsidTr="00E565BF">
        <w:trPr>
          <w:trHeight w:val="377"/>
        </w:trPr>
        <w:tc>
          <w:tcPr>
            <w:tcW w:w="2178" w:type="dxa"/>
          </w:tcPr>
          <w:p w14:paraId="438039D2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936F346" w14:textId="5417AF20" w:rsidR="00784F7C" w:rsidRPr="00827B65" w:rsidRDefault="00C87944" w:rsidP="00E565BF">
            <w:r>
              <w:t>23.80</w:t>
            </w:r>
          </w:p>
        </w:tc>
        <w:tc>
          <w:tcPr>
            <w:tcW w:w="2156" w:type="dxa"/>
          </w:tcPr>
          <w:p w14:paraId="3C1F90EF" w14:textId="4A04C42B" w:rsidR="00784F7C" w:rsidRPr="00827B65" w:rsidRDefault="00784F7C" w:rsidP="00E565BF">
            <w:r>
              <w:t>1</w:t>
            </w:r>
            <w:r w:rsidR="00C87944">
              <w:t>6</w:t>
            </w:r>
            <w:r>
              <w:t>.</w:t>
            </w:r>
            <w:r w:rsidR="00C87944">
              <w:t>9</w:t>
            </w:r>
            <w:r>
              <w:t>6</w:t>
            </w:r>
          </w:p>
        </w:tc>
        <w:tc>
          <w:tcPr>
            <w:tcW w:w="2156" w:type="dxa"/>
          </w:tcPr>
          <w:p w14:paraId="2207E5C3" w14:textId="649F23BD" w:rsidR="00784F7C" w:rsidRPr="00827B65" w:rsidRDefault="00784F7C" w:rsidP="00E565BF">
            <w:r>
              <w:t>0.20</w:t>
            </w:r>
          </w:p>
        </w:tc>
      </w:tr>
      <w:tr w:rsidR="00784F7C" w14:paraId="08F937D5" w14:textId="77777777" w:rsidTr="00E565BF">
        <w:trPr>
          <w:trHeight w:val="394"/>
        </w:trPr>
        <w:tc>
          <w:tcPr>
            <w:tcW w:w="2178" w:type="dxa"/>
          </w:tcPr>
          <w:p w14:paraId="1A4076DC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61C8859" w14:textId="036903D9" w:rsidR="00784F7C" w:rsidRPr="00827B65" w:rsidRDefault="002A459C" w:rsidP="00E565BF">
            <w:r>
              <w:t>3.99</w:t>
            </w:r>
            <w:r w:rsidR="00784F7C">
              <w:t xml:space="preserve"> s</w:t>
            </w:r>
          </w:p>
        </w:tc>
        <w:tc>
          <w:tcPr>
            <w:tcW w:w="2156" w:type="dxa"/>
          </w:tcPr>
          <w:p w14:paraId="7FA7A189" w14:textId="62EE251B" w:rsidR="00784F7C" w:rsidRPr="00827B65" w:rsidRDefault="00112605" w:rsidP="00E565BF">
            <w:r>
              <w:t>417.14</w:t>
            </w:r>
            <w:r w:rsidR="00784F7C">
              <w:t xml:space="preserve"> </w:t>
            </w:r>
            <w:proofErr w:type="spellStart"/>
            <w:r w:rsidR="00784F7C">
              <w:t>ms</w:t>
            </w:r>
            <w:proofErr w:type="spellEnd"/>
          </w:p>
        </w:tc>
        <w:tc>
          <w:tcPr>
            <w:tcW w:w="2156" w:type="dxa"/>
          </w:tcPr>
          <w:p w14:paraId="5CECF17D" w14:textId="4DC7E8F4" w:rsidR="00784F7C" w:rsidRPr="00827B65" w:rsidRDefault="00784F7C" w:rsidP="00E565BF"/>
        </w:tc>
      </w:tr>
      <w:tr w:rsidR="00784F7C" w14:paraId="16672140" w14:textId="77777777" w:rsidTr="00E565BF">
        <w:trPr>
          <w:trHeight w:val="377"/>
        </w:trPr>
        <w:tc>
          <w:tcPr>
            <w:tcW w:w="2178" w:type="dxa"/>
          </w:tcPr>
          <w:p w14:paraId="5BDF9DAD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2CB0D1A3" w14:textId="1C9E76A6" w:rsidR="00784F7C" w:rsidRPr="00827B65" w:rsidRDefault="00784F7C" w:rsidP="00E565BF">
            <w:pPr>
              <w:jc w:val="center"/>
            </w:pPr>
            <w:r w:rsidRPr="00827B65">
              <w:t>0.</w:t>
            </w:r>
            <w:r>
              <w:t>2</w:t>
            </w:r>
            <w:r w:rsidR="002A459C">
              <w:t>5</w:t>
            </w:r>
          </w:p>
        </w:tc>
      </w:tr>
      <w:tr w:rsidR="00784F7C" w14:paraId="5861D473" w14:textId="77777777" w:rsidTr="00E565BF">
        <w:trPr>
          <w:trHeight w:val="377"/>
        </w:trPr>
        <w:tc>
          <w:tcPr>
            <w:tcW w:w="2178" w:type="dxa"/>
          </w:tcPr>
          <w:p w14:paraId="0D734F39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1BB2EF50" w14:textId="3781C583" w:rsidR="00784F7C" w:rsidRPr="00827B65" w:rsidRDefault="001E0CE4" w:rsidP="00E565BF">
            <w:r>
              <w:t>52.0</w:t>
            </w:r>
          </w:p>
        </w:tc>
        <w:tc>
          <w:tcPr>
            <w:tcW w:w="2156" w:type="dxa"/>
          </w:tcPr>
          <w:p w14:paraId="3A938CFB" w14:textId="594BF263" w:rsidR="00784F7C" w:rsidRPr="00827B65" w:rsidRDefault="003C4BF0" w:rsidP="00E565BF">
            <w:r>
              <w:t>28.0</w:t>
            </w:r>
          </w:p>
        </w:tc>
        <w:tc>
          <w:tcPr>
            <w:tcW w:w="2156" w:type="dxa"/>
          </w:tcPr>
          <w:p w14:paraId="49944682" w14:textId="2A663724" w:rsidR="00784F7C" w:rsidRPr="00827B65" w:rsidRDefault="001E0CE4" w:rsidP="00E565BF">
            <w:r>
              <w:t>6.30</w:t>
            </w:r>
          </w:p>
        </w:tc>
      </w:tr>
    </w:tbl>
    <w:p w14:paraId="7A6B50A8" w14:textId="3E517356" w:rsidR="00147D01" w:rsidRDefault="00147D01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3521CF25" wp14:editId="676DF3AD">
            <wp:extent cx="8214360" cy="3594923"/>
            <wp:effectExtent l="0" t="0" r="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566" cy="36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95F" w14:textId="162A562C" w:rsidR="00DC6015" w:rsidRDefault="00DC6015" w:rsidP="000B5868">
      <w:pPr>
        <w:ind w:left="720"/>
      </w:pPr>
      <w:r>
        <w:t>If we keep 3 CPUs but decrease RAM from 4 to 3 GB, the small degradation</w:t>
      </w:r>
      <w:r w:rsidRPr="00B0227B">
        <w:t xml:space="preserve"> </w:t>
      </w:r>
      <w:r>
        <w:t xml:space="preserve">by 2.3% in throughput observed. The response time increased by 22%.CPU usage increased by 75%. </w:t>
      </w:r>
    </w:p>
    <w:p w14:paraId="439AB070" w14:textId="6510B0CD" w:rsidR="00F42522" w:rsidRDefault="000B5868" w:rsidP="000B5868">
      <w:pPr>
        <w:ind w:left="720"/>
        <w:rPr>
          <w:b/>
          <w:bCs/>
        </w:rPr>
      </w:pPr>
      <w:r w:rsidRPr="000B5868">
        <w:rPr>
          <w:b/>
          <w:bCs/>
        </w:rPr>
        <w:t xml:space="preserve">5 Configuration </w:t>
      </w:r>
      <w:r w:rsidR="005F5092">
        <w:rPr>
          <w:b/>
          <w:bCs/>
        </w:rPr>
        <w:t>(</w:t>
      </w:r>
      <w:r w:rsidRPr="000B5868">
        <w:rPr>
          <w:b/>
          <w:bCs/>
        </w:rPr>
        <w:t>3 CPU, 2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0B5868" w14:paraId="1B982FFD" w14:textId="77777777" w:rsidTr="00E565BF">
        <w:trPr>
          <w:trHeight w:val="377"/>
        </w:trPr>
        <w:tc>
          <w:tcPr>
            <w:tcW w:w="2178" w:type="dxa"/>
          </w:tcPr>
          <w:p w14:paraId="061A67FF" w14:textId="77777777" w:rsidR="000B5868" w:rsidRDefault="000B5868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E14503E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2C57339D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2863E6C1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0B5868" w14:paraId="0B236ACF" w14:textId="77777777" w:rsidTr="00E565BF">
        <w:trPr>
          <w:trHeight w:val="377"/>
        </w:trPr>
        <w:tc>
          <w:tcPr>
            <w:tcW w:w="2178" w:type="dxa"/>
          </w:tcPr>
          <w:p w14:paraId="3875C764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196F0FF0" w14:textId="1F134EC4" w:rsidR="000B5868" w:rsidRPr="00827B65" w:rsidRDefault="000B5868" w:rsidP="00E565BF">
            <w:r>
              <w:t>2</w:t>
            </w:r>
            <w:r w:rsidR="00D15265">
              <w:t>4</w:t>
            </w:r>
            <w:r>
              <w:t>.80</w:t>
            </w:r>
          </w:p>
        </w:tc>
        <w:tc>
          <w:tcPr>
            <w:tcW w:w="2156" w:type="dxa"/>
          </w:tcPr>
          <w:p w14:paraId="54C31E09" w14:textId="777D02DC" w:rsidR="000B5868" w:rsidRPr="00827B65" w:rsidRDefault="000B5868" w:rsidP="00E565BF">
            <w:r>
              <w:t>1</w:t>
            </w:r>
            <w:r w:rsidR="00D15265">
              <w:t>4</w:t>
            </w:r>
            <w:r>
              <w:t>.</w:t>
            </w:r>
            <w:r w:rsidR="00D15265">
              <w:t>08</w:t>
            </w:r>
          </w:p>
        </w:tc>
        <w:tc>
          <w:tcPr>
            <w:tcW w:w="2156" w:type="dxa"/>
          </w:tcPr>
          <w:p w14:paraId="5C6433C8" w14:textId="374F96B2" w:rsidR="000B5868" w:rsidRPr="00827B65" w:rsidRDefault="00D15265" w:rsidP="00E565BF">
            <w:r>
              <w:t>1</w:t>
            </w:r>
            <w:r w:rsidR="000B5868">
              <w:t>.20</w:t>
            </w:r>
          </w:p>
        </w:tc>
      </w:tr>
      <w:tr w:rsidR="000B5868" w14:paraId="0A6A52D7" w14:textId="77777777" w:rsidTr="00E565BF">
        <w:trPr>
          <w:trHeight w:val="394"/>
        </w:trPr>
        <w:tc>
          <w:tcPr>
            <w:tcW w:w="2178" w:type="dxa"/>
          </w:tcPr>
          <w:p w14:paraId="68C530EF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6FF32154" w14:textId="12FEC526" w:rsidR="000B5868" w:rsidRPr="00827B65" w:rsidRDefault="00F6352C" w:rsidP="00E565BF">
            <w:r>
              <w:t>1.65</w:t>
            </w:r>
            <w:r w:rsidR="000B5868">
              <w:t xml:space="preserve"> s</w:t>
            </w:r>
          </w:p>
        </w:tc>
        <w:tc>
          <w:tcPr>
            <w:tcW w:w="2156" w:type="dxa"/>
          </w:tcPr>
          <w:p w14:paraId="5D5291EB" w14:textId="3B7A543D" w:rsidR="000B5868" w:rsidRPr="00827B65" w:rsidRDefault="00E40AEC" w:rsidP="00E565BF">
            <w:r>
              <w:t>394</w:t>
            </w:r>
            <w:r w:rsidR="000B5868">
              <w:t>.1</w:t>
            </w:r>
            <w:r>
              <w:t>6</w:t>
            </w:r>
            <w:r w:rsidR="000B5868">
              <w:t xml:space="preserve"> </w:t>
            </w:r>
            <w:proofErr w:type="spellStart"/>
            <w:r w:rsidR="000B5868">
              <w:t>ms</w:t>
            </w:r>
            <w:proofErr w:type="spellEnd"/>
          </w:p>
        </w:tc>
        <w:tc>
          <w:tcPr>
            <w:tcW w:w="2156" w:type="dxa"/>
          </w:tcPr>
          <w:p w14:paraId="43B4CEB2" w14:textId="77777777" w:rsidR="000B5868" w:rsidRPr="00827B65" w:rsidRDefault="000B5868" w:rsidP="00E565BF"/>
        </w:tc>
      </w:tr>
      <w:tr w:rsidR="000B5868" w14:paraId="436467F7" w14:textId="77777777" w:rsidTr="00E565BF">
        <w:trPr>
          <w:trHeight w:val="377"/>
        </w:trPr>
        <w:tc>
          <w:tcPr>
            <w:tcW w:w="2178" w:type="dxa"/>
          </w:tcPr>
          <w:p w14:paraId="2BF8C338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01660F45" w14:textId="714B25E4" w:rsidR="000B5868" w:rsidRPr="00827B65" w:rsidRDefault="000B5868" w:rsidP="00E565BF">
            <w:pPr>
              <w:jc w:val="center"/>
            </w:pPr>
            <w:r w:rsidRPr="00827B65">
              <w:t>0.</w:t>
            </w:r>
            <w:r>
              <w:t>2</w:t>
            </w:r>
            <w:r w:rsidR="00866C67">
              <w:t>6</w:t>
            </w:r>
          </w:p>
        </w:tc>
      </w:tr>
      <w:tr w:rsidR="000B5868" w14:paraId="0F2DC097" w14:textId="77777777" w:rsidTr="00E565BF">
        <w:trPr>
          <w:trHeight w:val="377"/>
        </w:trPr>
        <w:tc>
          <w:tcPr>
            <w:tcW w:w="2178" w:type="dxa"/>
          </w:tcPr>
          <w:p w14:paraId="7DF53469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42E8A8F7" w14:textId="0CC024A6" w:rsidR="000B5868" w:rsidRPr="00827B65" w:rsidRDefault="000B5868" w:rsidP="00E565BF">
            <w:r>
              <w:t>5</w:t>
            </w:r>
            <w:r w:rsidR="00650034">
              <w:t>4</w:t>
            </w:r>
            <w:r>
              <w:t>.</w:t>
            </w:r>
            <w:r w:rsidR="00650034">
              <w:t>3</w:t>
            </w:r>
          </w:p>
        </w:tc>
        <w:tc>
          <w:tcPr>
            <w:tcW w:w="2156" w:type="dxa"/>
          </w:tcPr>
          <w:p w14:paraId="72A6D947" w14:textId="44DFB7A8" w:rsidR="000B5868" w:rsidRPr="00827B65" w:rsidRDefault="00650034" w:rsidP="00E565BF">
            <w:r>
              <w:t>1</w:t>
            </w:r>
            <w:r w:rsidR="000B5868">
              <w:t>8.0</w:t>
            </w:r>
          </w:p>
        </w:tc>
        <w:tc>
          <w:tcPr>
            <w:tcW w:w="2156" w:type="dxa"/>
          </w:tcPr>
          <w:p w14:paraId="05EA78ED" w14:textId="1B001A4E" w:rsidR="000B5868" w:rsidRPr="00827B65" w:rsidRDefault="00650034" w:rsidP="00E565BF">
            <w:r>
              <w:t>0.76</w:t>
            </w:r>
          </w:p>
        </w:tc>
      </w:tr>
    </w:tbl>
    <w:p w14:paraId="482D1F66" w14:textId="002A13C3" w:rsidR="000B5868" w:rsidRDefault="000B5868" w:rsidP="000B5868">
      <w:pPr>
        <w:ind w:left="720"/>
        <w:rPr>
          <w:b/>
          <w:bCs/>
        </w:rPr>
      </w:pPr>
    </w:p>
    <w:p w14:paraId="6944C022" w14:textId="44E66ED9" w:rsidR="00147D01" w:rsidRPr="000B5868" w:rsidRDefault="00147D01" w:rsidP="000B5868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375771" wp14:editId="4442E7D7">
            <wp:extent cx="8397787" cy="3687445"/>
            <wp:effectExtent l="0" t="0" r="3810" b="825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490" cy="3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FCD" w14:textId="7E2A2832" w:rsidR="001004DA" w:rsidRDefault="0047600E" w:rsidP="007247C8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D3B0A8" wp14:editId="1DA04FBA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55C6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35.65pt;margin-top:185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AACA1E" wp14:editId="452118FD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AAE4" id="Ink 13" o:spid="_x0000_s1026" type="#_x0000_t75" style="position:absolute;margin-left:569.9pt;margin-top:195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>
                <v:imagedata r:id="rId24" o:title=""/>
              </v:shape>
            </w:pict>
          </mc:Fallback>
        </mc:AlternateContent>
      </w:r>
      <w:r w:rsidR="002D6F75">
        <w:rPr>
          <w:b/>
          <w:bCs/>
        </w:rPr>
        <w:t>RAM 4 G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</w:tblGrid>
      <w:tr w:rsidR="00EB6F1D" w14:paraId="55600500" w14:textId="77777777" w:rsidTr="00EB6F1D">
        <w:tc>
          <w:tcPr>
            <w:tcW w:w="2265" w:type="dxa"/>
          </w:tcPr>
          <w:p w14:paraId="6B1A80E6" w14:textId="77777777" w:rsidR="00EB6F1D" w:rsidRDefault="00EB6F1D" w:rsidP="0005377F">
            <w:pPr>
              <w:pStyle w:val="ListParagraph"/>
              <w:ind w:left="0"/>
            </w:pPr>
          </w:p>
        </w:tc>
        <w:tc>
          <w:tcPr>
            <w:tcW w:w="2288" w:type="dxa"/>
          </w:tcPr>
          <w:p w14:paraId="72CFE612" w14:textId="37BE1ED2" w:rsidR="00EB6F1D" w:rsidRDefault="00EB6F1D" w:rsidP="0005377F">
            <w:pPr>
              <w:pStyle w:val="ListParagraph"/>
              <w:ind w:left="0"/>
            </w:pPr>
            <w:r>
              <w:t>1 CPU</w:t>
            </w:r>
          </w:p>
        </w:tc>
        <w:tc>
          <w:tcPr>
            <w:tcW w:w="2288" w:type="dxa"/>
          </w:tcPr>
          <w:p w14:paraId="2CBA3DBF" w14:textId="78034080" w:rsidR="00EB6F1D" w:rsidRDefault="00EB6F1D" w:rsidP="0005377F">
            <w:pPr>
              <w:pStyle w:val="ListParagraph"/>
              <w:ind w:left="0"/>
            </w:pPr>
            <w:r>
              <w:t>2 CPU</w:t>
            </w:r>
          </w:p>
        </w:tc>
        <w:tc>
          <w:tcPr>
            <w:tcW w:w="2295" w:type="dxa"/>
          </w:tcPr>
          <w:p w14:paraId="7FDF8FF1" w14:textId="5EB05364" w:rsidR="00EB6F1D" w:rsidRDefault="00EB6F1D" w:rsidP="0005377F">
            <w:pPr>
              <w:pStyle w:val="ListParagraph"/>
              <w:ind w:left="0"/>
            </w:pPr>
            <w:r>
              <w:t>3CPU</w:t>
            </w:r>
          </w:p>
        </w:tc>
      </w:tr>
      <w:tr w:rsidR="00EB6F1D" w14:paraId="4F40263D" w14:textId="77777777" w:rsidTr="00EB6F1D">
        <w:tc>
          <w:tcPr>
            <w:tcW w:w="2265" w:type="dxa"/>
          </w:tcPr>
          <w:p w14:paraId="212DDF07" w14:textId="0B314B57" w:rsidR="00EB6F1D" w:rsidRDefault="00EB6F1D" w:rsidP="00EB6F1D">
            <w:pPr>
              <w:pStyle w:val="ListParagraph"/>
              <w:ind w:left="0"/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288" w:type="dxa"/>
          </w:tcPr>
          <w:p w14:paraId="77D1D35A" w14:textId="13AB4AEE" w:rsidR="00EB6F1D" w:rsidRDefault="004D5A1E" w:rsidP="00EB6F1D">
            <w:pPr>
              <w:pStyle w:val="ListParagraph"/>
              <w:ind w:left="0"/>
            </w:pPr>
            <w:r>
              <w:t>11</w:t>
            </w:r>
            <w:r w:rsidR="001A08FF">
              <w:t>.13</w:t>
            </w:r>
          </w:p>
        </w:tc>
        <w:tc>
          <w:tcPr>
            <w:tcW w:w="2288" w:type="dxa"/>
          </w:tcPr>
          <w:p w14:paraId="47A60C4C" w14:textId="2333D0D3" w:rsidR="00EB6F1D" w:rsidRDefault="001A08FF" w:rsidP="00EB6F1D">
            <w:pPr>
              <w:pStyle w:val="ListParagraph"/>
              <w:ind w:left="0"/>
            </w:pPr>
            <w:r>
              <w:t>16.53</w:t>
            </w:r>
          </w:p>
        </w:tc>
        <w:tc>
          <w:tcPr>
            <w:tcW w:w="2295" w:type="dxa"/>
          </w:tcPr>
          <w:p w14:paraId="483288F7" w14:textId="7AF79595" w:rsidR="00EB6F1D" w:rsidRDefault="001A08FF" w:rsidP="00EB6F1D">
            <w:pPr>
              <w:pStyle w:val="ListParagraph"/>
              <w:ind w:left="0"/>
            </w:pPr>
            <w:r>
              <w:t>17.36</w:t>
            </w:r>
          </w:p>
        </w:tc>
      </w:tr>
      <w:tr w:rsidR="00EB6F1D" w14:paraId="35DF28ED" w14:textId="77777777" w:rsidTr="00EB6F1D">
        <w:tc>
          <w:tcPr>
            <w:tcW w:w="2265" w:type="dxa"/>
          </w:tcPr>
          <w:p w14:paraId="5FACA3CB" w14:textId="786EED19" w:rsidR="00EB6F1D" w:rsidRDefault="00EB6F1D" w:rsidP="0005377F">
            <w:pPr>
              <w:pStyle w:val="ListParagraph"/>
              <w:ind w:left="0"/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</w:t>
            </w:r>
          </w:p>
        </w:tc>
        <w:tc>
          <w:tcPr>
            <w:tcW w:w="2288" w:type="dxa"/>
          </w:tcPr>
          <w:p w14:paraId="7D1497EE" w14:textId="6D87EFC8" w:rsidR="00EB6F1D" w:rsidRDefault="001A08FF" w:rsidP="0005377F">
            <w:pPr>
              <w:pStyle w:val="ListParagraph"/>
              <w:ind w:left="0"/>
            </w:pPr>
            <w:r>
              <w:t>3.05 s</w:t>
            </w:r>
          </w:p>
        </w:tc>
        <w:tc>
          <w:tcPr>
            <w:tcW w:w="2288" w:type="dxa"/>
          </w:tcPr>
          <w:p w14:paraId="1A1588F6" w14:textId="2222F69F" w:rsidR="00EB6F1D" w:rsidRDefault="001A08FF" w:rsidP="0005377F">
            <w:pPr>
              <w:pStyle w:val="ListParagraph"/>
              <w:ind w:left="0"/>
            </w:pPr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473416D0" w14:textId="1DA31DEE" w:rsidR="00EB6F1D" w:rsidRDefault="0043397E" w:rsidP="0005377F">
            <w:pPr>
              <w:pStyle w:val="ListParagraph"/>
              <w:ind w:left="0"/>
            </w:pPr>
            <w:r>
              <w:t xml:space="preserve">341.06 </w:t>
            </w:r>
            <w:proofErr w:type="spellStart"/>
            <w:r>
              <w:t>ms</w:t>
            </w:r>
            <w:proofErr w:type="spellEnd"/>
          </w:p>
        </w:tc>
      </w:tr>
      <w:tr w:rsidR="00EB6F1D" w14:paraId="4EA475E3" w14:textId="77777777" w:rsidTr="00EB6F1D">
        <w:tc>
          <w:tcPr>
            <w:tcW w:w="2265" w:type="dxa"/>
          </w:tcPr>
          <w:p w14:paraId="4D31E2A4" w14:textId="5729DDD9" w:rsidR="00EB6F1D" w:rsidRDefault="00EB6F1D" w:rsidP="00EB6F1D">
            <w:pPr>
              <w:pStyle w:val="ListParagraph"/>
              <w:ind w:left="0"/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2288" w:type="dxa"/>
          </w:tcPr>
          <w:p w14:paraId="0DD07F8E" w14:textId="594B4D1E" w:rsidR="00EB6F1D" w:rsidRDefault="00213307" w:rsidP="00EB6F1D">
            <w:pPr>
              <w:pStyle w:val="ListParagraph"/>
              <w:ind w:left="0"/>
            </w:pPr>
            <w:r>
              <w:t>0.1</w:t>
            </w:r>
          </w:p>
        </w:tc>
        <w:tc>
          <w:tcPr>
            <w:tcW w:w="2288" w:type="dxa"/>
          </w:tcPr>
          <w:p w14:paraId="12BA1320" w14:textId="1CE36011" w:rsidR="00EB6F1D" w:rsidRDefault="00835DA9" w:rsidP="00EB6F1D">
            <w:pPr>
              <w:pStyle w:val="ListParagraph"/>
              <w:ind w:left="0"/>
            </w:pPr>
            <w:r>
              <w:t>0.24</w:t>
            </w:r>
          </w:p>
        </w:tc>
        <w:tc>
          <w:tcPr>
            <w:tcW w:w="2295" w:type="dxa"/>
          </w:tcPr>
          <w:p w14:paraId="077C705F" w14:textId="49E2A3B9" w:rsidR="00EB6F1D" w:rsidRDefault="00835DA9" w:rsidP="00EB6F1D">
            <w:pPr>
              <w:pStyle w:val="ListParagraph"/>
              <w:ind w:left="0"/>
            </w:pPr>
            <w:r>
              <w:t>0.26</w:t>
            </w:r>
          </w:p>
        </w:tc>
      </w:tr>
      <w:tr w:rsidR="00EB6F1D" w14:paraId="337E7B58" w14:textId="77777777" w:rsidTr="00EB6F1D">
        <w:tc>
          <w:tcPr>
            <w:tcW w:w="2265" w:type="dxa"/>
          </w:tcPr>
          <w:p w14:paraId="164B617B" w14:textId="28B0F9AF" w:rsidR="00EB6F1D" w:rsidRDefault="00EB6F1D" w:rsidP="00EB6F1D">
            <w:pPr>
              <w:pStyle w:val="ListParagraph"/>
              <w:ind w:left="0"/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288" w:type="dxa"/>
          </w:tcPr>
          <w:p w14:paraId="64E76141" w14:textId="348E1D44" w:rsidR="00EB6F1D" w:rsidRDefault="00835DA9" w:rsidP="00EB6F1D">
            <w:pPr>
              <w:pStyle w:val="ListParagraph"/>
              <w:ind w:left="0"/>
            </w:pPr>
            <w:r>
              <w:t>41.2</w:t>
            </w:r>
          </w:p>
        </w:tc>
        <w:tc>
          <w:tcPr>
            <w:tcW w:w="2288" w:type="dxa"/>
          </w:tcPr>
          <w:p w14:paraId="1B8AF5F3" w14:textId="5A332778" w:rsidR="00EB6F1D" w:rsidRDefault="00835DA9" w:rsidP="00EB6F1D">
            <w:pPr>
              <w:pStyle w:val="ListParagraph"/>
              <w:ind w:left="0"/>
            </w:pPr>
            <w:r>
              <w:t>39.5</w:t>
            </w:r>
          </w:p>
        </w:tc>
        <w:tc>
          <w:tcPr>
            <w:tcW w:w="2295" w:type="dxa"/>
          </w:tcPr>
          <w:p w14:paraId="3D0A1E01" w14:textId="5C189AC0" w:rsidR="00EB6F1D" w:rsidRDefault="00835DA9" w:rsidP="00EB6F1D">
            <w:pPr>
              <w:pStyle w:val="ListParagraph"/>
              <w:ind w:left="0"/>
            </w:pPr>
            <w:r>
              <w:t>16.0</w:t>
            </w:r>
          </w:p>
        </w:tc>
      </w:tr>
    </w:tbl>
    <w:p w14:paraId="3FD482C5" w14:textId="325514AE" w:rsidR="001F455F" w:rsidRDefault="001F455F" w:rsidP="0005377F">
      <w:pPr>
        <w:pStyle w:val="ListParagraph"/>
      </w:pPr>
    </w:p>
    <w:p w14:paraId="05071D46" w14:textId="52286A75" w:rsidR="002D6F75" w:rsidRPr="00AE65BB" w:rsidRDefault="00AE65BB" w:rsidP="0005377F">
      <w:pPr>
        <w:pStyle w:val="ListParagraph"/>
        <w:rPr>
          <w:b/>
          <w:bCs/>
        </w:rPr>
      </w:pPr>
      <w:r w:rsidRPr="00AE65BB">
        <w:rPr>
          <w:b/>
          <w:bCs/>
        </w:rPr>
        <w:t>3 CP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</w:tblGrid>
      <w:tr w:rsidR="002D6F75" w14:paraId="057D6439" w14:textId="77777777" w:rsidTr="00D63A3E">
        <w:tc>
          <w:tcPr>
            <w:tcW w:w="2265" w:type="dxa"/>
          </w:tcPr>
          <w:p w14:paraId="5C8628ED" w14:textId="77777777" w:rsidR="002D6F75" w:rsidRDefault="002D6F75" w:rsidP="00D63A3E">
            <w:pPr>
              <w:pStyle w:val="ListParagraph"/>
              <w:ind w:left="0"/>
            </w:pPr>
          </w:p>
        </w:tc>
        <w:tc>
          <w:tcPr>
            <w:tcW w:w="2288" w:type="dxa"/>
          </w:tcPr>
          <w:p w14:paraId="21DCE411" w14:textId="17F6D70D" w:rsidR="002D6F75" w:rsidRDefault="00AE65BB" w:rsidP="00D63A3E">
            <w:pPr>
              <w:pStyle w:val="ListParagraph"/>
              <w:ind w:left="0"/>
            </w:pPr>
            <w:r>
              <w:t>2</w:t>
            </w:r>
            <w:r w:rsidR="002D6F75">
              <w:t xml:space="preserve"> </w:t>
            </w:r>
            <w:r>
              <w:t>GB</w:t>
            </w:r>
          </w:p>
        </w:tc>
        <w:tc>
          <w:tcPr>
            <w:tcW w:w="2288" w:type="dxa"/>
          </w:tcPr>
          <w:p w14:paraId="32261D18" w14:textId="7AD28772" w:rsidR="002D6F75" w:rsidRDefault="00AE65BB" w:rsidP="00D63A3E">
            <w:pPr>
              <w:pStyle w:val="ListParagraph"/>
              <w:ind w:left="0"/>
            </w:pPr>
            <w:r>
              <w:t>3 GB</w:t>
            </w:r>
          </w:p>
        </w:tc>
        <w:tc>
          <w:tcPr>
            <w:tcW w:w="2295" w:type="dxa"/>
          </w:tcPr>
          <w:p w14:paraId="7B36EF0B" w14:textId="2660393A" w:rsidR="002D6F75" w:rsidRDefault="00AE65BB" w:rsidP="00D63A3E">
            <w:pPr>
              <w:pStyle w:val="ListParagraph"/>
              <w:ind w:left="0"/>
            </w:pPr>
            <w:r>
              <w:t>4 GB</w:t>
            </w:r>
          </w:p>
        </w:tc>
      </w:tr>
      <w:tr w:rsidR="002D6F75" w14:paraId="41F846C9" w14:textId="77777777" w:rsidTr="00D63A3E">
        <w:tc>
          <w:tcPr>
            <w:tcW w:w="2265" w:type="dxa"/>
          </w:tcPr>
          <w:p w14:paraId="367A8F7C" w14:textId="77777777" w:rsidR="002D6F75" w:rsidRDefault="002D6F75" w:rsidP="00D63A3E">
            <w:pPr>
              <w:pStyle w:val="ListParagraph"/>
              <w:ind w:left="0"/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288" w:type="dxa"/>
          </w:tcPr>
          <w:p w14:paraId="16DF6B68" w14:textId="1AA74F93" w:rsidR="002D6F75" w:rsidRDefault="00A25DBE" w:rsidP="00D63A3E">
            <w:pPr>
              <w:pStyle w:val="ListParagraph"/>
              <w:ind w:left="0"/>
            </w:pPr>
            <w:r>
              <w:t>14.8</w:t>
            </w:r>
          </w:p>
        </w:tc>
        <w:tc>
          <w:tcPr>
            <w:tcW w:w="2288" w:type="dxa"/>
          </w:tcPr>
          <w:p w14:paraId="142822B7" w14:textId="0EE4F5F4" w:rsidR="002D6F75" w:rsidRDefault="00B855D1" w:rsidP="00D63A3E">
            <w:pPr>
              <w:pStyle w:val="ListParagraph"/>
              <w:ind w:left="0"/>
            </w:pPr>
            <w:r>
              <w:t>16.96</w:t>
            </w:r>
          </w:p>
        </w:tc>
        <w:tc>
          <w:tcPr>
            <w:tcW w:w="2295" w:type="dxa"/>
          </w:tcPr>
          <w:p w14:paraId="62C88737" w14:textId="77777777" w:rsidR="002D6F75" w:rsidRDefault="002D6F75" w:rsidP="00D63A3E">
            <w:pPr>
              <w:pStyle w:val="ListParagraph"/>
              <w:ind w:left="0"/>
            </w:pPr>
            <w:r>
              <w:t>17.36</w:t>
            </w:r>
          </w:p>
        </w:tc>
      </w:tr>
      <w:tr w:rsidR="002D6F75" w14:paraId="54664666" w14:textId="77777777" w:rsidTr="00D63A3E">
        <w:tc>
          <w:tcPr>
            <w:tcW w:w="2265" w:type="dxa"/>
          </w:tcPr>
          <w:p w14:paraId="6CC065E2" w14:textId="77777777" w:rsidR="002D6F75" w:rsidRDefault="002D6F75" w:rsidP="00D63A3E">
            <w:pPr>
              <w:pStyle w:val="ListParagraph"/>
              <w:ind w:left="0"/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</w:t>
            </w:r>
          </w:p>
        </w:tc>
        <w:tc>
          <w:tcPr>
            <w:tcW w:w="2288" w:type="dxa"/>
          </w:tcPr>
          <w:p w14:paraId="2C117947" w14:textId="36A00C0F" w:rsidR="002D6F75" w:rsidRDefault="00A25DBE" w:rsidP="00D63A3E">
            <w:pPr>
              <w:pStyle w:val="ListParagraph"/>
              <w:ind w:left="0"/>
            </w:pPr>
            <w:r>
              <w:t xml:space="preserve">394.16 </w:t>
            </w:r>
            <w:proofErr w:type="spellStart"/>
            <w:r>
              <w:t>ms</w:t>
            </w:r>
            <w:proofErr w:type="spellEnd"/>
          </w:p>
        </w:tc>
        <w:tc>
          <w:tcPr>
            <w:tcW w:w="2288" w:type="dxa"/>
          </w:tcPr>
          <w:p w14:paraId="35665B1B" w14:textId="47EC3A0E" w:rsidR="002D6F75" w:rsidRDefault="00572210" w:rsidP="00D63A3E">
            <w:pPr>
              <w:pStyle w:val="ListParagraph"/>
              <w:ind w:left="0"/>
            </w:pPr>
            <w:r>
              <w:t>417.14</w:t>
            </w:r>
            <w:r w:rsidR="002D6F75">
              <w:t xml:space="preserve"> </w:t>
            </w:r>
            <w:proofErr w:type="spellStart"/>
            <w:r w:rsidR="002D6F75">
              <w:t>ms</w:t>
            </w:r>
            <w:proofErr w:type="spellEnd"/>
          </w:p>
        </w:tc>
        <w:tc>
          <w:tcPr>
            <w:tcW w:w="2295" w:type="dxa"/>
          </w:tcPr>
          <w:p w14:paraId="32C1EB22" w14:textId="77777777" w:rsidR="002D6F75" w:rsidRDefault="002D6F75" w:rsidP="00D63A3E">
            <w:pPr>
              <w:pStyle w:val="ListParagraph"/>
              <w:ind w:left="0"/>
            </w:pPr>
            <w:r>
              <w:t xml:space="preserve">341.06 </w:t>
            </w:r>
            <w:proofErr w:type="spellStart"/>
            <w:r>
              <w:t>ms</w:t>
            </w:r>
            <w:proofErr w:type="spellEnd"/>
          </w:p>
        </w:tc>
      </w:tr>
      <w:tr w:rsidR="002D6F75" w14:paraId="78C3E2BA" w14:textId="77777777" w:rsidTr="00D63A3E">
        <w:tc>
          <w:tcPr>
            <w:tcW w:w="2265" w:type="dxa"/>
          </w:tcPr>
          <w:p w14:paraId="72A7A918" w14:textId="77777777" w:rsidR="002D6F75" w:rsidRDefault="002D6F75" w:rsidP="00D63A3E">
            <w:pPr>
              <w:pStyle w:val="ListParagraph"/>
              <w:ind w:left="0"/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2288" w:type="dxa"/>
          </w:tcPr>
          <w:p w14:paraId="250EE918" w14:textId="094D438F" w:rsidR="002D6F75" w:rsidRDefault="00572210" w:rsidP="00D63A3E">
            <w:pPr>
              <w:pStyle w:val="ListParagraph"/>
              <w:ind w:left="0"/>
            </w:pPr>
            <w:r>
              <w:t>0.26</w:t>
            </w:r>
          </w:p>
        </w:tc>
        <w:tc>
          <w:tcPr>
            <w:tcW w:w="2288" w:type="dxa"/>
          </w:tcPr>
          <w:p w14:paraId="4810FC6F" w14:textId="4CD5C9C5" w:rsidR="002D6F75" w:rsidRDefault="002D6F75" w:rsidP="00D63A3E">
            <w:pPr>
              <w:pStyle w:val="ListParagraph"/>
              <w:ind w:left="0"/>
            </w:pPr>
            <w:r>
              <w:t>0.2</w:t>
            </w:r>
            <w:r w:rsidR="00572210">
              <w:t>5</w:t>
            </w:r>
          </w:p>
        </w:tc>
        <w:tc>
          <w:tcPr>
            <w:tcW w:w="2295" w:type="dxa"/>
          </w:tcPr>
          <w:p w14:paraId="4EB10970" w14:textId="77777777" w:rsidR="002D6F75" w:rsidRDefault="002D6F75" w:rsidP="00D63A3E">
            <w:pPr>
              <w:pStyle w:val="ListParagraph"/>
              <w:ind w:left="0"/>
            </w:pPr>
            <w:r>
              <w:t>0.26</w:t>
            </w:r>
          </w:p>
        </w:tc>
      </w:tr>
      <w:tr w:rsidR="002D6F75" w14:paraId="1A8A5762" w14:textId="77777777" w:rsidTr="00D63A3E">
        <w:tc>
          <w:tcPr>
            <w:tcW w:w="2265" w:type="dxa"/>
          </w:tcPr>
          <w:p w14:paraId="0DDDFFFF" w14:textId="77777777" w:rsidR="002D6F75" w:rsidRDefault="002D6F75" w:rsidP="00D63A3E">
            <w:pPr>
              <w:pStyle w:val="ListParagraph"/>
              <w:ind w:left="0"/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288" w:type="dxa"/>
          </w:tcPr>
          <w:p w14:paraId="18B28805" w14:textId="230E48D3" w:rsidR="002D6F75" w:rsidRDefault="00572210" w:rsidP="00D63A3E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2288" w:type="dxa"/>
          </w:tcPr>
          <w:p w14:paraId="1418EC01" w14:textId="2A611B75" w:rsidR="002D6F75" w:rsidRDefault="00572210" w:rsidP="00D63A3E">
            <w:pPr>
              <w:pStyle w:val="ListParagraph"/>
              <w:ind w:left="0"/>
            </w:pPr>
            <w:r>
              <w:t>28.0</w:t>
            </w:r>
          </w:p>
        </w:tc>
        <w:tc>
          <w:tcPr>
            <w:tcW w:w="2295" w:type="dxa"/>
          </w:tcPr>
          <w:p w14:paraId="1B22A115" w14:textId="77777777" w:rsidR="002D6F75" w:rsidRDefault="002D6F75" w:rsidP="00D63A3E">
            <w:pPr>
              <w:pStyle w:val="ListParagraph"/>
              <w:ind w:left="0"/>
            </w:pPr>
            <w:r>
              <w:t>16.0</w:t>
            </w:r>
          </w:p>
        </w:tc>
      </w:tr>
    </w:tbl>
    <w:p w14:paraId="1077BC79" w14:textId="77777777" w:rsidR="002D6F75" w:rsidRDefault="002D6F75" w:rsidP="0005377F">
      <w:pPr>
        <w:pStyle w:val="ListParagraph"/>
      </w:pPr>
    </w:p>
    <w:p w14:paraId="3893F23F" w14:textId="77777777" w:rsidR="00835DA9" w:rsidRPr="0005377F" w:rsidRDefault="00835DA9" w:rsidP="0005377F">
      <w:pPr>
        <w:pStyle w:val="ListParagraph"/>
      </w:pPr>
    </w:p>
    <w:p w14:paraId="7D9C881F" w14:textId="648AF546" w:rsidR="00202CD8" w:rsidRPr="001D7750" w:rsidRDefault="008A5BAD" w:rsidP="000A09A6">
      <w:pPr>
        <w:pStyle w:val="ListParagraph"/>
        <w:numPr>
          <w:ilvl w:val="0"/>
          <w:numId w:val="1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the optimal configuration </w:t>
      </w:r>
      <w:r w:rsidR="001D7750">
        <w:rPr>
          <w:b/>
          <w:bCs/>
        </w:rPr>
        <w:t>has been selected as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6"/>
        <w:gridCol w:w="1952"/>
      </w:tblGrid>
      <w:tr w:rsidR="001D7750" w14:paraId="27632993" w14:textId="77777777" w:rsidTr="00D345A1">
        <w:trPr>
          <w:trHeight w:val="252"/>
        </w:trPr>
        <w:tc>
          <w:tcPr>
            <w:tcW w:w="1956" w:type="dxa"/>
          </w:tcPr>
          <w:p w14:paraId="7DA807D8" w14:textId="77777777" w:rsidR="001D7750" w:rsidRDefault="001D7750" w:rsidP="00D345A1">
            <w:pPr>
              <w:pStyle w:val="ListParagraph"/>
              <w:ind w:left="0"/>
            </w:pPr>
            <w:r>
              <w:t>CPU count</w:t>
            </w:r>
          </w:p>
        </w:tc>
        <w:tc>
          <w:tcPr>
            <w:tcW w:w="1952" w:type="dxa"/>
          </w:tcPr>
          <w:p w14:paraId="3241F510" w14:textId="7F3F737C" w:rsidR="001D7750" w:rsidRDefault="001D7750" w:rsidP="00D345A1">
            <w:pPr>
              <w:pStyle w:val="ListParagraph"/>
              <w:ind w:left="0"/>
            </w:pPr>
            <w:r>
              <w:t>3</w:t>
            </w:r>
          </w:p>
        </w:tc>
      </w:tr>
      <w:tr w:rsidR="001D7750" w14:paraId="4B747869" w14:textId="77777777" w:rsidTr="00D345A1">
        <w:trPr>
          <w:trHeight w:val="252"/>
        </w:trPr>
        <w:tc>
          <w:tcPr>
            <w:tcW w:w="1956" w:type="dxa"/>
          </w:tcPr>
          <w:p w14:paraId="223EC02D" w14:textId="77777777" w:rsidR="001D7750" w:rsidRDefault="001D7750" w:rsidP="00D345A1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1952" w:type="dxa"/>
          </w:tcPr>
          <w:p w14:paraId="5C5F34AB" w14:textId="77777777" w:rsidR="001D7750" w:rsidRDefault="001D7750" w:rsidP="00D345A1">
            <w:pPr>
              <w:pStyle w:val="ListParagraph"/>
              <w:ind w:left="0"/>
            </w:pPr>
            <w:r>
              <w:t>4 GB</w:t>
            </w:r>
          </w:p>
        </w:tc>
      </w:tr>
    </w:tbl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2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5344" w14:textId="77777777" w:rsidR="00583AE2" w:rsidRDefault="00583AE2" w:rsidP="00430488">
      <w:pPr>
        <w:spacing w:after="0" w:line="240" w:lineRule="auto"/>
      </w:pPr>
      <w:r>
        <w:separator/>
      </w:r>
    </w:p>
  </w:endnote>
  <w:endnote w:type="continuationSeparator" w:id="0">
    <w:p w14:paraId="5FE531C3" w14:textId="77777777" w:rsidR="00583AE2" w:rsidRDefault="00583AE2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50D7" w14:textId="77777777" w:rsidR="00583AE2" w:rsidRDefault="00583AE2" w:rsidP="00430488">
      <w:pPr>
        <w:spacing w:after="0" w:line="240" w:lineRule="auto"/>
      </w:pPr>
      <w:r>
        <w:separator/>
      </w:r>
    </w:p>
  </w:footnote>
  <w:footnote w:type="continuationSeparator" w:id="0">
    <w:p w14:paraId="679C2850" w14:textId="77777777" w:rsidR="00583AE2" w:rsidRDefault="00583AE2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7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5"/>
  </w:num>
  <w:num w:numId="5" w16cid:durableId="725640460">
    <w:abstractNumId w:val="8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12C38"/>
    <w:rsid w:val="00015FAF"/>
    <w:rsid w:val="00020205"/>
    <w:rsid w:val="00023D06"/>
    <w:rsid w:val="00023ED7"/>
    <w:rsid w:val="00030252"/>
    <w:rsid w:val="00033A91"/>
    <w:rsid w:val="00034445"/>
    <w:rsid w:val="000408B8"/>
    <w:rsid w:val="000412F0"/>
    <w:rsid w:val="00041972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77F7"/>
    <w:rsid w:val="000A09A6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F13C0"/>
    <w:rsid w:val="000F3875"/>
    <w:rsid w:val="001004DA"/>
    <w:rsid w:val="00101D45"/>
    <w:rsid w:val="00104973"/>
    <w:rsid w:val="00112605"/>
    <w:rsid w:val="00113CBC"/>
    <w:rsid w:val="00120A6C"/>
    <w:rsid w:val="00121504"/>
    <w:rsid w:val="001222C2"/>
    <w:rsid w:val="00127FD2"/>
    <w:rsid w:val="00130126"/>
    <w:rsid w:val="0013146B"/>
    <w:rsid w:val="001362C0"/>
    <w:rsid w:val="001367F7"/>
    <w:rsid w:val="0014763A"/>
    <w:rsid w:val="00147D01"/>
    <w:rsid w:val="00153E91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C8F"/>
    <w:rsid w:val="001B6274"/>
    <w:rsid w:val="001C1376"/>
    <w:rsid w:val="001C149D"/>
    <w:rsid w:val="001C2E1C"/>
    <w:rsid w:val="001C3151"/>
    <w:rsid w:val="001D2B11"/>
    <w:rsid w:val="001D3F9E"/>
    <w:rsid w:val="001D7750"/>
    <w:rsid w:val="001E0CE4"/>
    <w:rsid w:val="001E74B0"/>
    <w:rsid w:val="001F1A2E"/>
    <w:rsid w:val="001F455F"/>
    <w:rsid w:val="00202CD8"/>
    <w:rsid w:val="00205B3A"/>
    <w:rsid w:val="00205F2A"/>
    <w:rsid w:val="00206BD6"/>
    <w:rsid w:val="00213307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56700"/>
    <w:rsid w:val="00257557"/>
    <w:rsid w:val="002604CE"/>
    <w:rsid w:val="0026790E"/>
    <w:rsid w:val="002756A4"/>
    <w:rsid w:val="00276C93"/>
    <w:rsid w:val="00281080"/>
    <w:rsid w:val="0028552F"/>
    <w:rsid w:val="002877FA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810"/>
    <w:rsid w:val="002A3115"/>
    <w:rsid w:val="002A459C"/>
    <w:rsid w:val="002B35FF"/>
    <w:rsid w:val="002B5538"/>
    <w:rsid w:val="002C16D5"/>
    <w:rsid w:val="002C36DA"/>
    <w:rsid w:val="002C44C3"/>
    <w:rsid w:val="002C7B37"/>
    <w:rsid w:val="002D124D"/>
    <w:rsid w:val="002D26CF"/>
    <w:rsid w:val="002D418E"/>
    <w:rsid w:val="002D6F75"/>
    <w:rsid w:val="002E20A9"/>
    <w:rsid w:val="002E20C6"/>
    <w:rsid w:val="002F2628"/>
    <w:rsid w:val="002F334E"/>
    <w:rsid w:val="00300567"/>
    <w:rsid w:val="00307F9A"/>
    <w:rsid w:val="00312D68"/>
    <w:rsid w:val="0031400F"/>
    <w:rsid w:val="003230A1"/>
    <w:rsid w:val="00327B5C"/>
    <w:rsid w:val="00330546"/>
    <w:rsid w:val="00330DFC"/>
    <w:rsid w:val="00343AFD"/>
    <w:rsid w:val="003529F6"/>
    <w:rsid w:val="00354FE6"/>
    <w:rsid w:val="00361693"/>
    <w:rsid w:val="00362359"/>
    <w:rsid w:val="00367B60"/>
    <w:rsid w:val="0037245C"/>
    <w:rsid w:val="00375DB8"/>
    <w:rsid w:val="00376082"/>
    <w:rsid w:val="00381D53"/>
    <w:rsid w:val="00386FD4"/>
    <w:rsid w:val="00393507"/>
    <w:rsid w:val="0039435F"/>
    <w:rsid w:val="003948D7"/>
    <w:rsid w:val="003A5CCC"/>
    <w:rsid w:val="003B0FE7"/>
    <w:rsid w:val="003B2BDD"/>
    <w:rsid w:val="003B78BD"/>
    <w:rsid w:val="003C14A0"/>
    <w:rsid w:val="003C38FF"/>
    <w:rsid w:val="003C4BF0"/>
    <w:rsid w:val="003C6836"/>
    <w:rsid w:val="003D2266"/>
    <w:rsid w:val="003D5837"/>
    <w:rsid w:val="003D62F5"/>
    <w:rsid w:val="003D70B4"/>
    <w:rsid w:val="003E425C"/>
    <w:rsid w:val="003E7F44"/>
    <w:rsid w:val="003F03ED"/>
    <w:rsid w:val="003F0408"/>
    <w:rsid w:val="003F069E"/>
    <w:rsid w:val="003F322A"/>
    <w:rsid w:val="003F4BC9"/>
    <w:rsid w:val="003F64D0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2044"/>
    <w:rsid w:val="00432944"/>
    <w:rsid w:val="0043397E"/>
    <w:rsid w:val="004416E1"/>
    <w:rsid w:val="004423F4"/>
    <w:rsid w:val="00445D2E"/>
    <w:rsid w:val="0044609B"/>
    <w:rsid w:val="0045110D"/>
    <w:rsid w:val="0045285F"/>
    <w:rsid w:val="00454B76"/>
    <w:rsid w:val="00456755"/>
    <w:rsid w:val="004601CB"/>
    <w:rsid w:val="00470A48"/>
    <w:rsid w:val="00470FFB"/>
    <w:rsid w:val="00473AAC"/>
    <w:rsid w:val="00475A80"/>
    <w:rsid w:val="0047600E"/>
    <w:rsid w:val="004814ED"/>
    <w:rsid w:val="00483D3C"/>
    <w:rsid w:val="00486986"/>
    <w:rsid w:val="004870DD"/>
    <w:rsid w:val="004879A6"/>
    <w:rsid w:val="0049035F"/>
    <w:rsid w:val="00491D94"/>
    <w:rsid w:val="0049488F"/>
    <w:rsid w:val="004A0A2A"/>
    <w:rsid w:val="004A2ACC"/>
    <w:rsid w:val="004A2E82"/>
    <w:rsid w:val="004A3FC4"/>
    <w:rsid w:val="004B7295"/>
    <w:rsid w:val="004B75EE"/>
    <w:rsid w:val="004B7E78"/>
    <w:rsid w:val="004C1652"/>
    <w:rsid w:val="004C31D6"/>
    <w:rsid w:val="004D5A1E"/>
    <w:rsid w:val="004E3AD4"/>
    <w:rsid w:val="004F4A0F"/>
    <w:rsid w:val="005003B6"/>
    <w:rsid w:val="005003BB"/>
    <w:rsid w:val="00505D2D"/>
    <w:rsid w:val="00506369"/>
    <w:rsid w:val="0051594F"/>
    <w:rsid w:val="005214EF"/>
    <w:rsid w:val="00521F4D"/>
    <w:rsid w:val="00530A97"/>
    <w:rsid w:val="0053265E"/>
    <w:rsid w:val="00532E2B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2210"/>
    <w:rsid w:val="00574DC8"/>
    <w:rsid w:val="0057565B"/>
    <w:rsid w:val="005824DF"/>
    <w:rsid w:val="00583AE2"/>
    <w:rsid w:val="00584588"/>
    <w:rsid w:val="00584A49"/>
    <w:rsid w:val="005855FB"/>
    <w:rsid w:val="00592A85"/>
    <w:rsid w:val="0059411D"/>
    <w:rsid w:val="005941D9"/>
    <w:rsid w:val="00594404"/>
    <w:rsid w:val="0059558B"/>
    <w:rsid w:val="005A6C13"/>
    <w:rsid w:val="005C6148"/>
    <w:rsid w:val="005D16E0"/>
    <w:rsid w:val="005D4D8D"/>
    <w:rsid w:val="005D7105"/>
    <w:rsid w:val="005E3B56"/>
    <w:rsid w:val="005E6433"/>
    <w:rsid w:val="005F5092"/>
    <w:rsid w:val="005F5A7C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6039"/>
    <w:rsid w:val="006445C8"/>
    <w:rsid w:val="00645ABD"/>
    <w:rsid w:val="0064679D"/>
    <w:rsid w:val="00647276"/>
    <w:rsid w:val="00650034"/>
    <w:rsid w:val="00652F2A"/>
    <w:rsid w:val="00653ACD"/>
    <w:rsid w:val="00661B9E"/>
    <w:rsid w:val="00661CC1"/>
    <w:rsid w:val="00662E7D"/>
    <w:rsid w:val="00665509"/>
    <w:rsid w:val="0067387F"/>
    <w:rsid w:val="00676A74"/>
    <w:rsid w:val="00680049"/>
    <w:rsid w:val="006864A4"/>
    <w:rsid w:val="0069218D"/>
    <w:rsid w:val="00693529"/>
    <w:rsid w:val="00695BA2"/>
    <w:rsid w:val="006A26F9"/>
    <w:rsid w:val="006A2E43"/>
    <w:rsid w:val="006A5AFF"/>
    <w:rsid w:val="006B0898"/>
    <w:rsid w:val="006B0A97"/>
    <w:rsid w:val="006B166F"/>
    <w:rsid w:val="006B5D0F"/>
    <w:rsid w:val="006C1A15"/>
    <w:rsid w:val="006C2083"/>
    <w:rsid w:val="006C26A1"/>
    <w:rsid w:val="006C48D1"/>
    <w:rsid w:val="006C64F0"/>
    <w:rsid w:val="006C6E91"/>
    <w:rsid w:val="006D0A13"/>
    <w:rsid w:val="006D201B"/>
    <w:rsid w:val="006D275A"/>
    <w:rsid w:val="006D40C2"/>
    <w:rsid w:val="006D4211"/>
    <w:rsid w:val="006E476F"/>
    <w:rsid w:val="006E5A8F"/>
    <w:rsid w:val="006F0E35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71A3"/>
    <w:rsid w:val="00707EF1"/>
    <w:rsid w:val="007105B4"/>
    <w:rsid w:val="00714B9A"/>
    <w:rsid w:val="00714D8C"/>
    <w:rsid w:val="00717B76"/>
    <w:rsid w:val="00720DE8"/>
    <w:rsid w:val="00721927"/>
    <w:rsid w:val="007247C8"/>
    <w:rsid w:val="007257E0"/>
    <w:rsid w:val="007345F3"/>
    <w:rsid w:val="00736C8F"/>
    <w:rsid w:val="007372DB"/>
    <w:rsid w:val="00741384"/>
    <w:rsid w:val="00742CD1"/>
    <w:rsid w:val="007450B0"/>
    <w:rsid w:val="007469C2"/>
    <w:rsid w:val="007526A9"/>
    <w:rsid w:val="007565D5"/>
    <w:rsid w:val="007643F3"/>
    <w:rsid w:val="00770D26"/>
    <w:rsid w:val="00772214"/>
    <w:rsid w:val="0077222A"/>
    <w:rsid w:val="00776D38"/>
    <w:rsid w:val="00781358"/>
    <w:rsid w:val="00784B67"/>
    <w:rsid w:val="00784F7C"/>
    <w:rsid w:val="00790E9B"/>
    <w:rsid w:val="00794843"/>
    <w:rsid w:val="00796A8D"/>
    <w:rsid w:val="007A0612"/>
    <w:rsid w:val="007A33C9"/>
    <w:rsid w:val="007A729A"/>
    <w:rsid w:val="007A77D0"/>
    <w:rsid w:val="007B2B8C"/>
    <w:rsid w:val="007B5975"/>
    <w:rsid w:val="007B649F"/>
    <w:rsid w:val="007B76FD"/>
    <w:rsid w:val="007C1746"/>
    <w:rsid w:val="007C17B0"/>
    <w:rsid w:val="007C7480"/>
    <w:rsid w:val="007D1087"/>
    <w:rsid w:val="007D61FB"/>
    <w:rsid w:val="007E0EB0"/>
    <w:rsid w:val="007F2624"/>
    <w:rsid w:val="008052CF"/>
    <w:rsid w:val="00805340"/>
    <w:rsid w:val="00805D56"/>
    <w:rsid w:val="00807D21"/>
    <w:rsid w:val="00816CD1"/>
    <w:rsid w:val="00823310"/>
    <w:rsid w:val="0082386D"/>
    <w:rsid w:val="00827B65"/>
    <w:rsid w:val="008305C1"/>
    <w:rsid w:val="00830EA7"/>
    <w:rsid w:val="0083278A"/>
    <w:rsid w:val="00835DA9"/>
    <w:rsid w:val="00835E1C"/>
    <w:rsid w:val="0084060A"/>
    <w:rsid w:val="008467FD"/>
    <w:rsid w:val="00850C10"/>
    <w:rsid w:val="00852455"/>
    <w:rsid w:val="00854336"/>
    <w:rsid w:val="00855987"/>
    <w:rsid w:val="00855A4D"/>
    <w:rsid w:val="0086156D"/>
    <w:rsid w:val="00864D83"/>
    <w:rsid w:val="00866C67"/>
    <w:rsid w:val="00867184"/>
    <w:rsid w:val="00872703"/>
    <w:rsid w:val="00873525"/>
    <w:rsid w:val="00877897"/>
    <w:rsid w:val="00877A96"/>
    <w:rsid w:val="008809A8"/>
    <w:rsid w:val="008A24BD"/>
    <w:rsid w:val="008A441F"/>
    <w:rsid w:val="008A52E1"/>
    <w:rsid w:val="008A5BAD"/>
    <w:rsid w:val="008B23A3"/>
    <w:rsid w:val="008B4B8D"/>
    <w:rsid w:val="008C369A"/>
    <w:rsid w:val="008C3BD8"/>
    <w:rsid w:val="008D078E"/>
    <w:rsid w:val="008E1EBA"/>
    <w:rsid w:val="008E2046"/>
    <w:rsid w:val="008E5C5F"/>
    <w:rsid w:val="008F0EAD"/>
    <w:rsid w:val="008F2594"/>
    <w:rsid w:val="008F7AF6"/>
    <w:rsid w:val="00904B11"/>
    <w:rsid w:val="0090543F"/>
    <w:rsid w:val="00905EAD"/>
    <w:rsid w:val="0091110D"/>
    <w:rsid w:val="00913117"/>
    <w:rsid w:val="00924EEE"/>
    <w:rsid w:val="009335ED"/>
    <w:rsid w:val="009374F0"/>
    <w:rsid w:val="00940323"/>
    <w:rsid w:val="00947C85"/>
    <w:rsid w:val="009518D4"/>
    <w:rsid w:val="0095313C"/>
    <w:rsid w:val="0095328E"/>
    <w:rsid w:val="009538F0"/>
    <w:rsid w:val="00955BA8"/>
    <w:rsid w:val="009657A6"/>
    <w:rsid w:val="00973AAA"/>
    <w:rsid w:val="00974CE8"/>
    <w:rsid w:val="009825B9"/>
    <w:rsid w:val="00984709"/>
    <w:rsid w:val="009902C9"/>
    <w:rsid w:val="00991428"/>
    <w:rsid w:val="00994785"/>
    <w:rsid w:val="00995206"/>
    <w:rsid w:val="009964A2"/>
    <w:rsid w:val="009A009F"/>
    <w:rsid w:val="009A0501"/>
    <w:rsid w:val="009A5291"/>
    <w:rsid w:val="009B01C7"/>
    <w:rsid w:val="009B137B"/>
    <w:rsid w:val="009C136A"/>
    <w:rsid w:val="009C1E3A"/>
    <w:rsid w:val="009C5B00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21E60"/>
    <w:rsid w:val="00A25DBE"/>
    <w:rsid w:val="00A30D15"/>
    <w:rsid w:val="00A31AD3"/>
    <w:rsid w:val="00A340BA"/>
    <w:rsid w:val="00A37E97"/>
    <w:rsid w:val="00A40B4D"/>
    <w:rsid w:val="00A4174F"/>
    <w:rsid w:val="00A5100D"/>
    <w:rsid w:val="00A60B5C"/>
    <w:rsid w:val="00A62CCF"/>
    <w:rsid w:val="00A653CC"/>
    <w:rsid w:val="00A75B46"/>
    <w:rsid w:val="00A77A5B"/>
    <w:rsid w:val="00A83121"/>
    <w:rsid w:val="00A87596"/>
    <w:rsid w:val="00AA4967"/>
    <w:rsid w:val="00AA5FB7"/>
    <w:rsid w:val="00AB2C04"/>
    <w:rsid w:val="00AB622A"/>
    <w:rsid w:val="00AC0022"/>
    <w:rsid w:val="00AC09E7"/>
    <w:rsid w:val="00AC461B"/>
    <w:rsid w:val="00AD2284"/>
    <w:rsid w:val="00AD29B2"/>
    <w:rsid w:val="00AD5240"/>
    <w:rsid w:val="00AD75B9"/>
    <w:rsid w:val="00AE65BB"/>
    <w:rsid w:val="00AE6FF8"/>
    <w:rsid w:val="00AF47A3"/>
    <w:rsid w:val="00B0126C"/>
    <w:rsid w:val="00B0227B"/>
    <w:rsid w:val="00B10601"/>
    <w:rsid w:val="00B12414"/>
    <w:rsid w:val="00B13702"/>
    <w:rsid w:val="00B13A5C"/>
    <w:rsid w:val="00B1502D"/>
    <w:rsid w:val="00B34077"/>
    <w:rsid w:val="00B408FC"/>
    <w:rsid w:val="00B47547"/>
    <w:rsid w:val="00B54CF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55D1"/>
    <w:rsid w:val="00B8612E"/>
    <w:rsid w:val="00B9074A"/>
    <w:rsid w:val="00B915C2"/>
    <w:rsid w:val="00B91CA5"/>
    <w:rsid w:val="00B93260"/>
    <w:rsid w:val="00B9408E"/>
    <w:rsid w:val="00B94B2D"/>
    <w:rsid w:val="00B96494"/>
    <w:rsid w:val="00BA1FEA"/>
    <w:rsid w:val="00BA5DEB"/>
    <w:rsid w:val="00BA67BF"/>
    <w:rsid w:val="00BA7B57"/>
    <w:rsid w:val="00BB04C4"/>
    <w:rsid w:val="00BB2268"/>
    <w:rsid w:val="00BB3745"/>
    <w:rsid w:val="00BC0DC5"/>
    <w:rsid w:val="00BC1751"/>
    <w:rsid w:val="00BC6A85"/>
    <w:rsid w:val="00BD05E7"/>
    <w:rsid w:val="00BD21D6"/>
    <w:rsid w:val="00BD2CA4"/>
    <w:rsid w:val="00BD2E6E"/>
    <w:rsid w:val="00BD7A35"/>
    <w:rsid w:val="00BE78B9"/>
    <w:rsid w:val="00BF2534"/>
    <w:rsid w:val="00BF4C87"/>
    <w:rsid w:val="00BF625E"/>
    <w:rsid w:val="00BF6618"/>
    <w:rsid w:val="00C00B7B"/>
    <w:rsid w:val="00C00FB7"/>
    <w:rsid w:val="00C0168B"/>
    <w:rsid w:val="00C01DD4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F5B"/>
    <w:rsid w:val="00C4581F"/>
    <w:rsid w:val="00C50CD6"/>
    <w:rsid w:val="00C520E4"/>
    <w:rsid w:val="00C53104"/>
    <w:rsid w:val="00C62C48"/>
    <w:rsid w:val="00C63A27"/>
    <w:rsid w:val="00C650A5"/>
    <w:rsid w:val="00C702DF"/>
    <w:rsid w:val="00C72467"/>
    <w:rsid w:val="00C74130"/>
    <w:rsid w:val="00C74C97"/>
    <w:rsid w:val="00C75017"/>
    <w:rsid w:val="00C75E69"/>
    <w:rsid w:val="00C7712A"/>
    <w:rsid w:val="00C8008F"/>
    <w:rsid w:val="00C8716B"/>
    <w:rsid w:val="00C87944"/>
    <w:rsid w:val="00C96450"/>
    <w:rsid w:val="00C97C96"/>
    <w:rsid w:val="00CA2793"/>
    <w:rsid w:val="00CA2F15"/>
    <w:rsid w:val="00CA315D"/>
    <w:rsid w:val="00CA620C"/>
    <w:rsid w:val="00CB1174"/>
    <w:rsid w:val="00CB6F70"/>
    <w:rsid w:val="00CB6FC8"/>
    <w:rsid w:val="00CC1A44"/>
    <w:rsid w:val="00CE3E15"/>
    <w:rsid w:val="00CE40B9"/>
    <w:rsid w:val="00CE748F"/>
    <w:rsid w:val="00CF0738"/>
    <w:rsid w:val="00CF41CC"/>
    <w:rsid w:val="00D02A41"/>
    <w:rsid w:val="00D06B4E"/>
    <w:rsid w:val="00D079AB"/>
    <w:rsid w:val="00D15265"/>
    <w:rsid w:val="00D15BFB"/>
    <w:rsid w:val="00D20929"/>
    <w:rsid w:val="00D21E13"/>
    <w:rsid w:val="00D243D4"/>
    <w:rsid w:val="00D26DD7"/>
    <w:rsid w:val="00D40C48"/>
    <w:rsid w:val="00D41062"/>
    <w:rsid w:val="00D430F5"/>
    <w:rsid w:val="00D449CA"/>
    <w:rsid w:val="00D50DBA"/>
    <w:rsid w:val="00D52483"/>
    <w:rsid w:val="00D5340C"/>
    <w:rsid w:val="00D559D2"/>
    <w:rsid w:val="00D55E48"/>
    <w:rsid w:val="00D573A7"/>
    <w:rsid w:val="00D60498"/>
    <w:rsid w:val="00D62BB3"/>
    <w:rsid w:val="00D646BB"/>
    <w:rsid w:val="00D754F7"/>
    <w:rsid w:val="00D81018"/>
    <w:rsid w:val="00D83CC4"/>
    <w:rsid w:val="00D873DA"/>
    <w:rsid w:val="00D907C0"/>
    <w:rsid w:val="00D95F8C"/>
    <w:rsid w:val="00DB2345"/>
    <w:rsid w:val="00DB2998"/>
    <w:rsid w:val="00DB7B7F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F5478"/>
    <w:rsid w:val="00DF62B3"/>
    <w:rsid w:val="00DF6BA0"/>
    <w:rsid w:val="00E01BD2"/>
    <w:rsid w:val="00E05DAC"/>
    <w:rsid w:val="00E11365"/>
    <w:rsid w:val="00E12E2A"/>
    <w:rsid w:val="00E13AE2"/>
    <w:rsid w:val="00E2359C"/>
    <w:rsid w:val="00E24066"/>
    <w:rsid w:val="00E24930"/>
    <w:rsid w:val="00E26797"/>
    <w:rsid w:val="00E26D9D"/>
    <w:rsid w:val="00E37C33"/>
    <w:rsid w:val="00E40AEC"/>
    <w:rsid w:val="00E5059C"/>
    <w:rsid w:val="00E641D4"/>
    <w:rsid w:val="00E67149"/>
    <w:rsid w:val="00E77FA9"/>
    <w:rsid w:val="00E80382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6313"/>
    <w:rsid w:val="00EB6F1D"/>
    <w:rsid w:val="00EC0979"/>
    <w:rsid w:val="00EC16A4"/>
    <w:rsid w:val="00ED11DF"/>
    <w:rsid w:val="00ED3825"/>
    <w:rsid w:val="00EE0E52"/>
    <w:rsid w:val="00EE6BA1"/>
    <w:rsid w:val="00EF01AF"/>
    <w:rsid w:val="00EF1A01"/>
    <w:rsid w:val="00F04EBD"/>
    <w:rsid w:val="00F06ECE"/>
    <w:rsid w:val="00F07E15"/>
    <w:rsid w:val="00F11BF8"/>
    <w:rsid w:val="00F12E71"/>
    <w:rsid w:val="00F30D4B"/>
    <w:rsid w:val="00F312D4"/>
    <w:rsid w:val="00F314D3"/>
    <w:rsid w:val="00F3276E"/>
    <w:rsid w:val="00F360E9"/>
    <w:rsid w:val="00F36CB6"/>
    <w:rsid w:val="00F375A0"/>
    <w:rsid w:val="00F4076A"/>
    <w:rsid w:val="00F42522"/>
    <w:rsid w:val="00F46F85"/>
    <w:rsid w:val="00F56C30"/>
    <w:rsid w:val="00F57085"/>
    <w:rsid w:val="00F608AB"/>
    <w:rsid w:val="00F6352C"/>
    <w:rsid w:val="00F70842"/>
    <w:rsid w:val="00F715DC"/>
    <w:rsid w:val="00F76B26"/>
    <w:rsid w:val="00F85C6D"/>
    <w:rsid w:val="00F9108D"/>
    <w:rsid w:val="00F97EEF"/>
    <w:rsid w:val="00FA3DC0"/>
    <w:rsid w:val="00FA7FA2"/>
    <w:rsid w:val="00FB6747"/>
    <w:rsid w:val="00FB6823"/>
    <w:rsid w:val="00FB6BE5"/>
    <w:rsid w:val="00FC1D50"/>
    <w:rsid w:val="00FC2B59"/>
    <w:rsid w:val="00FD6461"/>
    <w:rsid w:val="00FE1418"/>
    <w:rsid w:val="00FF0B1D"/>
    <w:rsid w:val="00FF5089"/>
    <w:rsid w:val="00FF5C76"/>
    <w:rsid w:val="112B6AC6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697</cp:revision>
  <dcterms:created xsi:type="dcterms:W3CDTF">2020-03-08T13:39:00Z</dcterms:created>
  <dcterms:modified xsi:type="dcterms:W3CDTF">2022-07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